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2"/>
        <w:gridCol w:w="2762"/>
        <w:gridCol w:w="2762"/>
        <w:gridCol w:w="2762"/>
        <w:gridCol w:w="2762"/>
      </w:tblGrid>
      <w:tr w:rsidR="004463DF" w14:paraId="2A272CB6" w14:textId="77777777" w:rsidTr="00BC6A7E">
        <w:trPr>
          <w:trHeight w:val="34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76D1A" w14:textId="03E7ECC3" w:rsidR="004463DF" w:rsidRPr="00723353" w:rsidRDefault="009D72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417F4"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127A7" w14:textId="092712E7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B2E21" w14:textId="57AD4711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55039" w14:textId="3CEB779F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762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3894D" w14:textId="044EB5D1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767EDA" w14:paraId="0F160C98" w14:textId="77777777" w:rsidTr="00DC2826">
        <w:trPr>
          <w:trHeight w:val="341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72117257" w14:textId="5B85C83E" w:rsidR="005A533D" w:rsidRPr="00E65E1B" w:rsidRDefault="00B543C1" w:rsidP="005A533D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533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A533D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3BEAFE83" w14:textId="225C5F81" w:rsidR="00767EDA" w:rsidRPr="005E4801" w:rsidRDefault="005A533D" w:rsidP="005A53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132AA80" w14:textId="6CA75AED" w:rsidR="00767EDA" w:rsidRPr="005E4801" w:rsidRDefault="00B543C1" w:rsidP="00767EDA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D770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D770A" w:rsidRPr="004B3E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770A" w:rsidRPr="004B3E30">
              <w:rPr>
                <w:rFonts w:ascii="Arial" w:hAnsi="Arial" w:cs="Arial"/>
                <w:b/>
                <w:sz w:val="22"/>
                <w:szCs w:val="22"/>
              </w:rPr>
              <w:t>No Meals</w:t>
            </w:r>
            <w:r w:rsidR="002D770A">
              <w:rPr>
                <w:rFonts w:ascii="Arial" w:hAnsi="Arial" w:cs="Arial"/>
                <w:b/>
                <w:sz w:val="22"/>
                <w:szCs w:val="22"/>
              </w:rPr>
              <w:t xml:space="preserve"> Served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4FC3D235" w14:textId="4F9612E3" w:rsidR="00767EDA" w:rsidRPr="00DC2826" w:rsidRDefault="00B543C1" w:rsidP="00767ED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C28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041F6B" w:rsidRPr="00DC28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00B050"/>
            <w:vAlign w:val="bottom"/>
          </w:tcPr>
          <w:p w14:paraId="26640FB3" w14:textId="4DF13633" w:rsidR="00767EDA" w:rsidRPr="00DC2826" w:rsidRDefault="00B543C1" w:rsidP="00767EDA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282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="00DC282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Entrée Salad</w:t>
            </w:r>
          </w:p>
        </w:tc>
        <w:tc>
          <w:tcPr>
            <w:tcW w:w="2762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14:paraId="67BB14B3" w14:textId="64412C65" w:rsidR="00767EDA" w:rsidRPr="00425549" w:rsidRDefault="00B543C1" w:rsidP="00767E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67EDA" w14:paraId="731B8548" w14:textId="77777777" w:rsidTr="00BC6A7E">
        <w:trPr>
          <w:trHeight w:val="1278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03CB6997" w14:textId="77777777" w:rsidR="005A533D" w:rsidRPr="005A533D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lang w:eastAsia="en-US"/>
              </w:rPr>
            </w:pPr>
          </w:p>
          <w:p w14:paraId="3136AA99" w14:textId="15269268" w:rsidR="005A533D" w:rsidRPr="00E65E1B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45F722CE" w14:textId="4E7DE73F" w:rsidR="005A533D" w:rsidRDefault="00BB015E" w:rsidP="005A533D">
            <w:pPr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   </w:t>
            </w:r>
            <w:r w:rsidR="00B543C1" w:rsidRPr="005A533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Breaded Chicken Cutlet</w:t>
            </w:r>
          </w:p>
          <w:p w14:paraId="374F9F76" w14:textId="22D76760" w:rsidR="00B543C1" w:rsidRDefault="005A533D" w:rsidP="005A533D">
            <w:pPr>
              <w:rPr>
                <w:rFonts w:ascii="Arial" w:hAnsi="Arial" w:cs="Arial"/>
                <w:noProof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&amp; G</w:t>
            </w:r>
            <w:r w:rsidR="00B543C1" w:rsidRPr="005A533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ravy</w: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B543C1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Scalloped Potatoes</w:t>
            </w:r>
          </w:p>
          <w:p w14:paraId="511063F5" w14:textId="77777777" w:rsidR="00B543C1" w:rsidRDefault="00B543C1" w:rsidP="00767EDA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Broccoli Florets</w:t>
            </w:r>
          </w:p>
          <w:p w14:paraId="6998529B" w14:textId="77777777" w:rsidR="00B543C1" w:rsidRDefault="00B543C1" w:rsidP="00767EDA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Wheat Bread</w:t>
            </w:r>
          </w:p>
          <w:p w14:paraId="5BEDD678" w14:textId="003B7C51" w:rsidR="00041F6B" w:rsidRPr="00041F6B" w:rsidRDefault="00B543C1" w:rsidP="00DC2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>Fudge Round</w:t>
            </w:r>
            <w:r w:rsidR="00DC2826">
              <w:rPr>
                <w:rFonts w:ascii="Arial" w:hAnsi="Arial" w:cs="Arial"/>
                <w:noProof/>
                <w:sz w:val="19"/>
                <w:szCs w:val="19"/>
                <w:lang w:eastAsia="en-US"/>
              </w:rPr>
              <w:t xml:space="preserve"> </w:t>
            </w:r>
            <w:r w:rsidR="00041F6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</w:t>
            </w:r>
            <w:r w:rsidR="00356A37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20</w:t>
            </w:r>
            <w:r w:rsidR="00041F6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A3FADFD" w14:textId="06C09305" w:rsidR="00767EDA" w:rsidRPr="002D770A" w:rsidRDefault="002D770A" w:rsidP="002D770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D770A">
              <w:rPr>
                <w:b/>
                <w:bCs/>
                <w:noProof/>
                <w:color w:val="0000FF"/>
                <w:sz w:val="30"/>
                <w:szCs w:val="30"/>
                <w:lang w:eastAsia="en-US"/>
              </w:rPr>
              <w:drawing>
                <wp:anchor distT="0" distB="0" distL="114300" distR="114300" simplePos="0" relativeHeight="251868672" behindDoc="0" locked="0" layoutInCell="1" allowOverlap="1" wp14:anchorId="7E11A958" wp14:editId="616A7BF6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64185</wp:posOffset>
                  </wp:positionV>
                  <wp:extent cx="393405" cy="376555"/>
                  <wp:effectExtent l="0" t="0" r="6985" b="4445"/>
                  <wp:wrapNone/>
                  <wp:docPr id="4" name="irc_mi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0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5D4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76864" behindDoc="0" locked="0" layoutInCell="1" allowOverlap="1" wp14:anchorId="2D050EA9" wp14:editId="09AA5EC5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446405</wp:posOffset>
                  </wp:positionV>
                  <wp:extent cx="305435" cy="349885"/>
                  <wp:effectExtent l="0" t="0" r="0" b="0"/>
                  <wp:wrapNone/>
                  <wp:docPr id="18" name="Picture 18" descr="Image result for may flowers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flowers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70A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enior Center Event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C42A1AD" w14:textId="77777777" w:rsidR="00DC2826" w:rsidRDefault="00DC2826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ked Ham with Maple Sauce</w:t>
            </w:r>
          </w:p>
          <w:p w14:paraId="6F844542" w14:textId="27B994A5" w:rsidR="00DC2826" w:rsidRDefault="00DC2826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weet Potatoes</w:t>
            </w:r>
          </w:p>
          <w:p w14:paraId="0BC17A07" w14:textId="77777777" w:rsidR="00DC2826" w:rsidRDefault="00DC2826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ma Bean Bake</w:t>
            </w:r>
          </w:p>
          <w:p w14:paraId="14E69F76" w14:textId="77777777" w:rsidR="00DC2826" w:rsidRDefault="00DC2826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ye Bread</w:t>
            </w:r>
          </w:p>
          <w:p w14:paraId="4F1CE37B" w14:textId="77777777" w:rsidR="00DC2826" w:rsidRDefault="00DC2826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ineapple Tidbits</w:t>
            </w:r>
          </w:p>
          <w:p w14:paraId="06B2B713" w14:textId="40BB9589" w:rsidR="00767EDA" w:rsidRPr="005E2F08" w:rsidRDefault="00767EDA" w:rsidP="00DC2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F08">
              <w:rPr>
                <w:rFonts w:ascii="Arial" w:hAnsi="Arial" w:cs="Arial"/>
                <w:sz w:val="18"/>
                <w:szCs w:val="18"/>
              </w:rPr>
              <w:t>(</w:t>
            </w:r>
            <w:r w:rsidR="00356A37">
              <w:rPr>
                <w:rFonts w:ascii="Arial" w:hAnsi="Arial" w:cs="Arial"/>
                <w:sz w:val="18"/>
                <w:szCs w:val="18"/>
              </w:rPr>
              <w:t>619</w:t>
            </w:r>
            <w:r w:rsidRPr="005E2F08">
              <w:rPr>
                <w:rFonts w:ascii="Arial" w:hAnsi="Arial" w:cs="Arial"/>
                <w:sz w:val="18"/>
                <w:szCs w:val="18"/>
              </w:rPr>
              <w:t>)</w:t>
            </w:r>
            <w:r w:rsidRPr="002853B6">
              <w:rPr>
                <w:noProof/>
                <w:color w:val="0000FF"/>
                <w:lang w:eastAsia="en-US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14:paraId="12F65343" w14:textId="5F2C6FFD" w:rsidR="00DC2826" w:rsidRDefault="00DC2826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icken Caesar Salad with Caesar Dressing</w:t>
            </w:r>
          </w:p>
          <w:p w14:paraId="792D3AA6" w14:textId="278E2A7E" w:rsidR="00DC2826" w:rsidRDefault="00DC2826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891200" behindDoc="0" locked="0" layoutInCell="1" hidden="0" allowOverlap="1" wp14:anchorId="4C95B567" wp14:editId="0C32594B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46355</wp:posOffset>
                  </wp:positionV>
                  <wp:extent cx="438785" cy="250825"/>
                  <wp:effectExtent l="0" t="0" r="0" b="0"/>
                  <wp:wrapNone/>
                  <wp:docPr id="55178883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250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226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890176" behindDoc="0" locked="0" layoutInCell="1" allowOverlap="1" wp14:anchorId="5D9B3267" wp14:editId="13842556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130175</wp:posOffset>
                  </wp:positionV>
                  <wp:extent cx="302134" cy="365125"/>
                  <wp:effectExtent l="0" t="0" r="3175" b="0"/>
                  <wp:wrapNone/>
                  <wp:docPr id="46597125" name="Picture 46597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4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9"/>
                <w:szCs w:val="19"/>
              </w:rPr>
              <w:t>Dinner Roll</w:t>
            </w:r>
          </w:p>
          <w:p w14:paraId="512E412C" w14:textId="38DA3E20" w:rsidR="00DC2826" w:rsidRDefault="00DC2826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esh Orange</w:t>
            </w:r>
          </w:p>
          <w:p w14:paraId="3570B8FE" w14:textId="4A8BB74C" w:rsidR="00DC2826" w:rsidRPr="00DC2826" w:rsidRDefault="00DC2826" w:rsidP="00767ED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663300"/>
                <w:sz w:val="19"/>
                <w:szCs w:val="19"/>
              </w:rPr>
            </w:pPr>
            <w:r w:rsidRPr="00DC2826">
              <w:rPr>
                <w:rFonts w:ascii="Arial" w:hAnsi="Arial" w:cs="Arial"/>
                <w:b/>
                <w:bCs/>
                <w:i/>
                <w:iCs/>
                <w:color w:val="663300"/>
                <w:sz w:val="19"/>
                <w:szCs w:val="19"/>
              </w:rPr>
              <w:t>Chocolate Milk</w:t>
            </w:r>
          </w:p>
          <w:p w14:paraId="4DE05007" w14:textId="064B3147" w:rsidR="00767EDA" w:rsidRDefault="00767EDA" w:rsidP="00041F6B">
            <w:pPr>
              <w:jc w:val="center"/>
              <w:rPr>
                <w:rFonts w:ascii="Arial" w:hAnsi="Arial" w:cs="Arial"/>
              </w:rPr>
            </w:pPr>
            <w:r w:rsidRPr="00723E09">
              <w:rPr>
                <w:rFonts w:ascii="Arial" w:hAnsi="Arial" w:cs="Arial"/>
                <w:sz w:val="18"/>
                <w:szCs w:val="18"/>
              </w:rPr>
              <w:t>(</w:t>
            </w:r>
            <w:r w:rsidR="00356A37">
              <w:rPr>
                <w:rFonts w:ascii="Arial" w:hAnsi="Arial" w:cs="Arial"/>
                <w:sz w:val="18"/>
                <w:szCs w:val="18"/>
              </w:rPr>
              <w:t>805</w:t>
            </w:r>
            <w:r w:rsidRPr="00723E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39ACBC" w14:textId="5BEBE145" w:rsidR="00DC2826" w:rsidRPr="00D3062D" w:rsidRDefault="00DC2826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62D">
              <w:rPr>
                <w:rFonts w:ascii="Arial" w:hAnsi="Arial" w:cs="Arial"/>
                <w:sz w:val="18"/>
                <w:szCs w:val="18"/>
              </w:rPr>
              <w:t xml:space="preserve">Lasagna Roll with Tomato Meat Sauce </w:t>
            </w:r>
            <w:r w:rsidR="00065CA3" w:rsidRPr="00D3062D">
              <w:rPr>
                <w:rFonts w:ascii="Arial" w:hAnsi="Arial" w:cs="Arial"/>
                <w:sz w:val="18"/>
                <w:szCs w:val="18"/>
              </w:rPr>
              <w:t>&amp;</w:t>
            </w:r>
            <w:r w:rsidRPr="00D3062D">
              <w:rPr>
                <w:rFonts w:ascii="Arial" w:hAnsi="Arial" w:cs="Arial"/>
                <w:sz w:val="18"/>
                <w:szCs w:val="18"/>
              </w:rPr>
              <w:t>Mozzarella</w:t>
            </w:r>
          </w:p>
          <w:p w14:paraId="4E20367B" w14:textId="6136259D" w:rsidR="00DC2826" w:rsidRPr="00D3062D" w:rsidRDefault="00DC2826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62D">
              <w:rPr>
                <w:rFonts w:ascii="Arial" w:hAnsi="Arial" w:cs="Arial"/>
                <w:sz w:val="18"/>
                <w:szCs w:val="18"/>
              </w:rPr>
              <w:t>Carrots</w:t>
            </w:r>
            <w:r w:rsidR="005A53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062D">
              <w:rPr>
                <w:rFonts w:ascii="Arial" w:hAnsi="Arial" w:cs="Arial"/>
                <w:sz w:val="18"/>
                <w:szCs w:val="18"/>
              </w:rPr>
              <w:t>Grape Juice</w:t>
            </w:r>
          </w:p>
          <w:p w14:paraId="652E5FDF" w14:textId="3F687552" w:rsidR="00DC2826" w:rsidRPr="00D3062D" w:rsidRDefault="00DC2826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62D">
              <w:rPr>
                <w:rFonts w:ascii="Arial" w:hAnsi="Arial" w:cs="Arial"/>
                <w:sz w:val="18"/>
                <w:szCs w:val="18"/>
              </w:rPr>
              <w:t>Chef Salad with Dressing</w:t>
            </w:r>
          </w:p>
          <w:p w14:paraId="4C816FF1" w14:textId="21DEDFB3" w:rsidR="00DC2826" w:rsidRPr="00D3062D" w:rsidRDefault="00BB015E" w:rsidP="00BB01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C2826" w:rsidRPr="00D3062D">
              <w:rPr>
                <w:rFonts w:ascii="Arial" w:hAnsi="Arial" w:cs="Arial"/>
                <w:sz w:val="18"/>
                <w:szCs w:val="18"/>
              </w:rPr>
              <w:t>Wheat Dinner Roll</w:t>
            </w:r>
          </w:p>
          <w:p w14:paraId="5D03BAA0" w14:textId="4C892CF8" w:rsidR="00767EDA" w:rsidRPr="00334F01" w:rsidRDefault="00BB015E" w:rsidP="00BB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C2826" w:rsidRPr="00D3062D">
              <w:rPr>
                <w:rFonts w:ascii="Arial" w:hAnsi="Arial" w:cs="Arial"/>
                <w:sz w:val="18"/>
                <w:szCs w:val="18"/>
              </w:rPr>
              <w:t>Sugar Cookies</w:t>
            </w:r>
            <w:r w:rsidR="00DC282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67EDA">
              <w:rPr>
                <w:rFonts w:ascii="Arial" w:hAnsi="Arial" w:cs="Arial"/>
                <w:sz w:val="18"/>
                <w:szCs w:val="18"/>
              </w:rPr>
              <w:t>(</w:t>
            </w:r>
            <w:r w:rsidR="00356A37">
              <w:rPr>
                <w:rFonts w:ascii="Arial" w:hAnsi="Arial" w:cs="Arial"/>
                <w:sz w:val="18"/>
                <w:szCs w:val="18"/>
              </w:rPr>
              <w:t>910</w:t>
            </w:r>
            <w:r w:rsidR="00767EDA" w:rsidRPr="005E2F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7EDA" w14:paraId="2FFE6A5D" w14:textId="77777777" w:rsidTr="006C0AE0">
        <w:trPr>
          <w:trHeight w:val="363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78861D99" w14:textId="7E7B4EAA" w:rsidR="005A533D" w:rsidRPr="00E65E1B" w:rsidRDefault="00B543C1" w:rsidP="005A533D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A533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A533D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01D51059" w14:textId="4C2A803A" w:rsidR="00767EDA" w:rsidRDefault="005A533D" w:rsidP="005A5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E0DD1A" w14:textId="575E8883" w:rsidR="00767EDA" w:rsidRDefault="00B543C1" w:rsidP="00767E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67ED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8F262E" w14:textId="52F6C65F" w:rsidR="00767EDA" w:rsidRPr="007C52CA" w:rsidRDefault="00767EDA" w:rsidP="00767E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C52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11B3"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Tortellini </w:t>
            </w:r>
            <w:r w:rsidR="00364E1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&amp;</w:t>
            </w:r>
            <w:r w:rsidR="003811B3"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Diced Chicken </w:t>
            </w:r>
            <w:r w:rsidRPr="007C52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</w:tcBorders>
            <w:vAlign w:val="bottom"/>
          </w:tcPr>
          <w:p w14:paraId="54B8AD98" w14:textId="545CD3C1" w:rsidR="00767EDA" w:rsidRPr="007C52CA" w:rsidRDefault="00767EDA" w:rsidP="00767EDA">
            <w:pPr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6C0A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43C1" w:rsidRPr="006C0A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C0A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E875DD" w14:textId="3EF4CA3A" w:rsidR="00767EDA" w:rsidRPr="009F702B" w:rsidRDefault="00767EDA" w:rsidP="00767ED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67EDA" w14:paraId="4F42DAA2" w14:textId="77777777" w:rsidTr="00BC6A7E">
        <w:trPr>
          <w:trHeight w:val="1250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4A2AE93D" w14:textId="77777777" w:rsidR="005A533D" w:rsidRPr="005A533D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lang w:eastAsia="en-US"/>
              </w:rPr>
            </w:pPr>
          </w:p>
          <w:p w14:paraId="2DAFC6AA" w14:textId="7445A5E5" w:rsidR="005A533D" w:rsidRPr="00E65E1B" w:rsidRDefault="002D770A" w:rsidP="005A533D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lang w:eastAsia="en-US"/>
              </w:rPr>
              <w:t xml:space="preserve">REGULAR  </w:t>
            </w:r>
            <w:r w:rsidR="005A533D" w:rsidRPr="00E65E1B">
              <w:rPr>
                <w:rFonts w:ascii="Arial" w:eastAsia="Arial" w:hAnsi="Arial" w:cs="Arial"/>
                <w:b/>
                <w:bCs/>
                <w:lang w:eastAsia="en-US"/>
              </w:rPr>
              <w:t>MEAL</w:t>
            </w:r>
          </w:p>
          <w:p w14:paraId="50714DB8" w14:textId="55ED2EA9" w:rsidR="006C567B" w:rsidRDefault="006C567B" w:rsidP="0076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y Turkey Stew</w:t>
            </w:r>
          </w:p>
          <w:p w14:paraId="0D684236" w14:textId="1B63468F" w:rsidR="006C567B" w:rsidRDefault="006C567B" w:rsidP="0076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Mashed Potatoes</w:t>
            </w:r>
          </w:p>
          <w:p w14:paraId="1EF7B4BD" w14:textId="05435A94" w:rsidR="006C567B" w:rsidRDefault="006C567B" w:rsidP="0076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  <w:r w:rsidR="005A53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nner Roll</w:t>
            </w:r>
          </w:p>
          <w:p w14:paraId="66450A5C" w14:textId="42E76555" w:rsidR="006C567B" w:rsidRDefault="00D3062D" w:rsidP="0076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na Doones</w:t>
            </w:r>
          </w:p>
          <w:p w14:paraId="54BEFDF1" w14:textId="13DFE37C" w:rsidR="00767EDA" w:rsidRPr="00CD65D9" w:rsidRDefault="00767EDA" w:rsidP="00767EDA">
            <w:pPr>
              <w:jc w:val="center"/>
              <w:rPr>
                <w:rFonts w:ascii="Arial" w:hAnsi="Arial" w:cs="Arial"/>
                <w:color w:val="996633"/>
                <w:sz w:val="18"/>
                <w:szCs w:val="18"/>
              </w:rPr>
            </w:pPr>
            <w:r w:rsidRPr="00CD65D9">
              <w:rPr>
                <w:rFonts w:ascii="Arial" w:hAnsi="Arial" w:cs="Arial"/>
                <w:sz w:val="18"/>
                <w:szCs w:val="18"/>
              </w:rPr>
              <w:t>(</w:t>
            </w:r>
            <w:r w:rsidR="00356A37">
              <w:rPr>
                <w:rFonts w:ascii="Arial" w:hAnsi="Arial" w:cs="Arial"/>
                <w:sz w:val="18"/>
                <w:szCs w:val="18"/>
              </w:rPr>
              <w:t>613</w:t>
            </w:r>
            <w:r w:rsidRPr="00CD65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14:paraId="43B3071E" w14:textId="3841419C" w:rsidR="006C567B" w:rsidRDefault="006C567B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tballs with Sweet Chili Sauce over White Rice</w:t>
            </w:r>
          </w:p>
          <w:p w14:paraId="26761B70" w14:textId="041C36B3" w:rsidR="006C567B" w:rsidRDefault="00BB015E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D4B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77888" behindDoc="0" locked="0" layoutInCell="1" allowOverlap="1" wp14:anchorId="5123C4CE" wp14:editId="49782B7D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51435</wp:posOffset>
                  </wp:positionV>
                  <wp:extent cx="398780" cy="342900"/>
                  <wp:effectExtent l="0" t="0" r="1270" b="0"/>
                  <wp:wrapNone/>
                  <wp:docPr id="10" name="Picture 10" descr="C:\Users\nowakj\AppData\Local\Microsoft\Windows\INetCache\Content.MSO\DD4403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wakj\AppData\Local\Microsoft\Windows\INetCache\Content.MSO\DD4403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67B">
              <w:rPr>
                <w:rFonts w:ascii="Arial" w:hAnsi="Arial" w:cs="Arial"/>
                <w:sz w:val="18"/>
                <w:szCs w:val="18"/>
              </w:rPr>
              <w:t>Broccoli Florets</w:t>
            </w:r>
          </w:p>
          <w:p w14:paraId="0442B6B8" w14:textId="4A96932C" w:rsidR="006C567B" w:rsidRDefault="00BB015E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74A"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88128" behindDoc="0" locked="0" layoutInCell="1" allowOverlap="1" wp14:anchorId="7F8BDC24" wp14:editId="29C6C792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110490</wp:posOffset>
                  </wp:positionV>
                  <wp:extent cx="397510" cy="418465"/>
                  <wp:effectExtent l="0" t="0" r="2540" b="635"/>
                  <wp:wrapNone/>
                  <wp:docPr id="226068133" name="g-item-id-6186" descr="This png image - Green Watering Can with Spring Flowers PNG Clipart, is available for free download">
                    <a:hlinkClick xmlns:a="http://schemas.openxmlformats.org/drawingml/2006/main" r:id="rId14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item-id-6186" descr="This png image - Green Watering Can with Spring Flowers PNG Clipart, is available for free download">
                            <a:hlinkClick r:id="rId14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67B">
              <w:rPr>
                <w:rFonts w:ascii="Arial" w:hAnsi="Arial" w:cs="Arial"/>
                <w:sz w:val="18"/>
                <w:szCs w:val="18"/>
              </w:rPr>
              <w:t>Carrots</w:t>
            </w:r>
          </w:p>
          <w:p w14:paraId="189815DE" w14:textId="398016E3" w:rsidR="006C567B" w:rsidRDefault="006C567B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wberry Gelatin</w:t>
            </w:r>
          </w:p>
          <w:p w14:paraId="2812C41D" w14:textId="5E8AB570" w:rsidR="00767EDA" w:rsidRPr="00932CC1" w:rsidRDefault="00767EDA" w:rsidP="006C5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CC1">
              <w:rPr>
                <w:rFonts w:ascii="Arial" w:hAnsi="Arial" w:cs="Arial"/>
                <w:sz w:val="18"/>
                <w:szCs w:val="18"/>
              </w:rPr>
              <w:t>(</w:t>
            </w:r>
            <w:r w:rsidR="006C567B">
              <w:rPr>
                <w:rFonts w:ascii="Arial" w:hAnsi="Arial" w:cs="Arial"/>
                <w:sz w:val="18"/>
                <w:szCs w:val="18"/>
              </w:rPr>
              <w:t>6</w:t>
            </w:r>
            <w:r w:rsidR="00356A37">
              <w:rPr>
                <w:rFonts w:ascii="Arial" w:hAnsi="Arial" w:cs="Arial"/>
                <w:sz w:val="18"/>
                <w:szCs w:val="18"/>
              </w:rPr>
              <w:t>13</w:t>
            </w:r>
            <w:r w:rsidRPr="00932C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FA4866" w14:textId="0FCBC11B" w:rsidR="00767EDA" w:rsidRPr="00D3062D" w:rsidRDefault="00364E1C" w:rsidP="00767ED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with</w:t>
            </w:r>
            <w:r w:rsidR="003811B3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D3062D"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Red Pepper Cream Sauce</w:t>
            </w:r>
          </w:p>
          <w:p w14:paraId="3AD09530" w14:textId="61B68C6A" w:rsidR="006C567B" w:rsidRPr="00D3062D" w:rsidRDefault="006C567B" w:rsidP="00767ED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alifornia Blend Vegetables</w:t>
            </w:r>
          </w:p>
          <w:p w14:paraId="5A69A867" w14:textId="3831D335" w:rsidR="00D3062D" w:rsidRPr="00D3062D" w:rsidRDefault="00D3062D" w:rsidP="00767ED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Grape Juice</w:t>
            </w:r>
          </w:p>
          <w:p w14:paraId="5732399C" w14:textId="040ED780" w:rsidR="006C567B" w:rsidRPr="00D3062D" w:rsidRDefault="006C567B" w:rsidP="00767ED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hef Salad with Dressing</w:t>
            </w:r>
          </w:p>
          <w:p w14:paraId="7E14BD05" w14:textId="59169CC8" w:rsidR="006C567B" w:rsidRPr="00D3062D" w:rsidRDefault="006C567B" w:rsidP="00767ED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Italian Bread</w:t>
            </w:r>
          </w:p>
          <w:p w14:paraId="3E00659C" w14:textId="4A1C749F" w:rsidR="006C567B" w:rsidRPr="00D3062D" w:rsidRDefault="006C567B" w:rsidP="00767EDA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Fresh </w:t>
            </w:r>
            <w:r w:rsidR="00D3062D"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pple</w:t>
            </w:r>
          </w:p>
          <w:p w14:paraId="3B2ED368" w14:textId="5B67DB8F" w:rsidR="00767EDA" w:rsidRPr="007C52CA" w:rsidRDefault="006C567B" w:rsidP="006C5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62D">
              <w:rPr>
                <w:rFonts w:ascii="Arial" w:hAnsi="Arial" w:cs="Arial"/>
                <w:b/>
                <w:bCs/>
                <w:i/>
                <w:iCs/>
                <w:noProof/>
                <w:color w:val="663300"/>
                <w:sz w:val="18"/>
                <w:szCs w:val="18"/>
                <w:lang w:eastAsia="en-US"/>
              </w:rPr>
              <w:t>Chocolate Milk</w:t>
            </w:r>
            <w:r w:rsidR="00767EDA" w:rsidRPr="00D3062D">
              <w:rPr>
                <w:rFonts w:ascii="Arial" w:hAnsi="Arial" w:cs="Arial"/>
                <w:noProof/>
                <w:color w:val="663300"/>
                <w:sz w:val="18"/>
                <w:szCs w:val="18"/>
                <w:lang w:eastAsia="en-US"/>
              </w:rPr>
              <w:t xml:space="preserve"> </w:t>
            </w:r>
            <w:r w:rsidR="00767EDA"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(</w:t>
            </w:r>
            <w:r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</w:t>
            </w:r>
            <w:r w:rsidR="00356A37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5</w:t>
            </w:r>
            <w:r w:rsidR="00767EDA" w:rsidRPr="00D3062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)</w:t>
            </w:r>
            <w:r w:rsidR="00767EDA" w:rsidRPr="007C52CA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4F7CA1" w14:textId="7E47DF3E" w:rsidR="006C0AE0" w:rsidRPr="00A244BB" w:rsidRDefault="006C0AE0" w:rsidP="00767EDA">
            <w:pPr>
              <w:jc w:val="center"/>
              <w:rPr>
                <w:rFonts w:ascii="Arial" w:eastAsia="Arial" w:hAnsi="Arial" w:cs="Arial"/>
                <w:bCs/>
                <w:lang w:eastAsia="en-US"/>
              </w:rPr>
            </w:pPr>
            <w:r w:rsidRPr="00A244BB">
              <w:rPr>
                <w:rFonts w:ascii="Arial" w:eastAsia="Arial" w:hAnsi="Arial" w:cs="Arial"/>
                <w:bCs/>
                <w:lang w:eastAsia="en-US"/>
              </w:rPr>
              <w:t>Roast Beef with Horseradish &amp; Gravy on a Bun</w:t>
            </w:r>
          </w:p>
          <w:p w14:paraId="298E7F23" w14:textId="486E06DE" w:rsidR="006C0AE0" w:rsidRPr="00A244BB" w:rsidRDefault="00BB015E" w:rsidP="00767EDA">
            <w:pPr>
              <w:jc w:val="center"/>
              <w:rPr>
                <w:rFonts w:ascii="Arial" w:eastAsia="Arial" w:hAnsi="Arial" w:cs="Arial"/>
                <w:bCs/>
                <w:lang w:eastAsia="en-US"/>
              </w:rPr>
            </w:pPr>
            <w:r w:rsidRPr="00D3062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99392" behindDoc="0" locked="0" layoutInCell="1" allowOverlap="1" wp14:anchorId="7D3B9B9C" wp14:editId="2EB901B6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213360</wp:posOffset>
                  </wp:positionV>
                  <wp:extent cx="302134" cy="365125"/>
                  <wp:effectExtent l="0" t="0" r="3175" b="0"/>
                  <wp:wrapNone/>
                  <wp:docPr id="136656875" name="Picture 13665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4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AE0" w:rsidRPr="00A244BB">
              <w:rPr>
                <w:rFonts w:ascii="Arial" w:eastAsia="Arial" w:hAnsi="Arial" w:cs="Arial"/>
                <w:bCs/>
                <w:lang w:eastAsia="en-US"/>
              </w:rPr>
              <w:t xml:space="preserve">Mashed </w:t>
            </w:r>
            <w:r w:rsidR="006B67DD" w:rsidRPr="00A244BB">
              <w:rPr>
                <w:rFonts w:ascii="Arial" w:eastAsia="Arial" w:hAnsi="Arial" w:cs="Arial"/>
                <w:bCs/>
                <w:lang w:eastAsia="en-US"/>
              </w:rPr>
              <w:t>Potatoes</w:t>
            </w:r>
          </w:p>
          <w:p w14:paraId="1CAD9774" w14:textId="5DA623E4" w:rsidR="006C0AE0" w:rsidRPr="00A244BB" w:rsidRDefault="006C0AE0" w:rsidP="00767EDA">
            <w:pPr>
              <w:jc w:val="center"/>
              <w:rPr>
                <w:rFonts w:ascii="Arial" w:eastAsia="Arial" w:hAnsi="Arial" w:cs="Arial"/>
                <w:bCs/>
                <w:lang w:eastAsia="en-US"/>
              </w:rPr>
            </w:pPr>
            <w:r w:rsidRPr="00A244BB">
              <w:rPr>
                <w:rFonts w:ascii="Arial" w:eastAsia="Arial" w:hAnsi="Arial" w:cs="Arial"/>
                <w:bCs/>
                <w:lang w:eastAsia="en-US"/>
              </w:rPr>
              <w:t>Brussels Sprouts</w:t>
            </w:r>
          </w:p>
          <w:p w14:paraId="5BEE580D" w14:textId="77777777" w:rsidR="006C0AE0" w:rsidRPr="00A244BB" w:rsidRDefault="006C0AE0" w:rsidP="006C0AE0">
            <w:pPr>
              <w:jc w:val="center"/>
              <w:rPr>
                <w:rFonts w:ascii="Arial" w:eastAsia="Arial" w:hAnsi="Arial" w:cs="Arial"/>
                <w:bCs/>
                <w:lang w:eastAsia="en-US"/>
              </w:rPr>
            </w:pPr>
            <w:r w:rsidRPr="00A244BB">
              <w:rPr>
                <w:rFonts w:ascii="Arial" w:eastAsia="Arial" w:hAnsi="Arial" w:cs="Arial"/>
                <w:bCs/>
                <w:lang w:eastAsia="en-US"/>
              </w:rPr>
              <w:t>Oatmeal Cookies</w:t>
            </w:r>
          </w:p>
          <w:p w14:paraId="30D696EB" w14:textId="334CF85F" w:rsidR="00767EDA" w:rsidRPr="005F6336" w:rsidRDefault="00767EDA" w:rsidP="006C0AE0">
            <w:pPr>
              <w:jc w:val="center"/>
              <w:rPr>
                <w:rFonts w:ascii="Arial" w:hAnsi="Arial" w:cs="Arial"/>
              </w:rPr>
            </w:pPr>
            <w:r w:rsidRPr="00932CC1">
              <w:rPr>
                <w:rFonts w:ascii="Arial" w:hAnsi="Arial" w:cs="Arial"/>
                <w:sz w:val="18"/>
                <w:szCs w:val="18"/>
              </w:rPr>
              <w:t>(</w:t>
            </w:r>
            <w:r w:rsidR="00356A37">
              <w:rPr>
                <w:rFonts w:ascii="Arial" w:hAnsi="Arial" w:cs="Arial"/>
                <w:sz w:val="18"/>
                <w:szCs w:val="18"/>
              </w:rPr>
              <w:t>868</w:t>
            </w:r>
            <w:r w:rsidRPr="00932C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E765D9" w14:textId="77777777" w:rsidR="006C567B" w:rsidRDefault="006C567B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r Battered Fish with Tartar Sauce</w:t>
            </w:r>
          </w:p>
          <w:p w14:paraId="7C2C8BC1" w14:textId="77777777" w:rsidR="006B67DD" w:rsidRDefault="006B67DD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oni &amp; Cheese</w:t>
            </w:r>
          </w:p>
          <w:p w14:paraId="34A9DD2A" w14:textId="77777777" w:rsidR="006B67DD" w:rsidRDefault="006B67DD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Vegetables</w:t>
            </w:r>
          </w:p>
          <w:p w14:paraId="7FD3629C" w14:textId="77777777" w:rsidR="006B67DD" w:rsidRDefault="006B67DD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eslaw</w:t>
            </w:r>
          </w:p>
          <w:p w14:paraId="46462B48" w14:textId="77777777" w:rsidR="006B67DD" w:rsidRDefault="006C567B" w:rsidP="006C56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eapple Tidbits</w:t>
            </w:r>
          </w:p>
          <w:p w14:paraId="317777FC" w14:textId="04A20BBB" w:rsidR="00767EDA" w:rsidRPr="0081415E" w:rsidRDefault="00767EDA" w:rsidP="006C567B">
            <w:pPr>
              <w:jc w:val="center"/>
              <w:rPr>
                <w:rFonts w:ascii="Arial" w:hAnsi="Arial" w:cs="Arial"/>
              </w:rPr>
            </w:pPr>
            <w:r w:rsidRPr="006806B4">
              <w:rPr>
                <w:rFonts w:ascii="Arial" w:hAnsi="Arial" w:cs="Arial"/>
                <w:sz w:val="18"/>
                <w:szCs w:val="18"/>
              </w:rPr>
              <w:t>(</w:t>
            </w:r>
            <w:r w:rsidR="00EA01C5">
              <w:rPr>
                <w:rFonts w:ascii="Arial" w:hAnsi="Arial" w:cs="Arial"/>
                <w:sz w:val="18"/>
                <w:szCs w:val="18"/>
              </w:rPr>
              <w:t>712</w:t>
            </w:r>
            <w:r w:rsidRPr="006806B4">
              <w:rPr>
                <w:rFonts w:ascii="Arial" w:hAnsi="Arial" w:cs="Arial"/>
                <w:sz w:val="18"/>
                <w:szCs w:val="18"/>
              </w:rPr>
              <w:t>)</w:t>
            </w:r>
            <w:r w:rsidRPr="00970E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70EFD">
              <w:rPr>
                <w:rFonts w:ascii="Arial" w:hAnsi="Arial" w:cs="Arial"/>
              </w:rPr>
              <w:t xml:space="preserve"> </w:t>
            </w:r>
          </w:p>
        </w:tc>
      </w:tr>
      <w:tr w:rsidR="00767EDA" w14:paraId="750AFE6A" w14:textId="77777777" w:rsidTr="006B67DD">
        <w:trPr>
          <w:trHeight w:val="363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14AB3B4" w14:textId="761D5DBF" w:rsidR="005A533D" w:rsidRPr="00E65E1B" w:rsidRDefault="00767EDA" w:rsidP="005A533D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bookmarkStart w:id="0" w:name="_Hlk34297310"/>
            <w:r w:rsidRPr="007233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5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533D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52CA5BC2" w14:textId="79DCB104" w:rsidR="00767EDA" w:rsidRPr="00723353" w:rsidRDefault="005A533D" w:rsidP="005A5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7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82EF253" w14:textId="39507BA8" w:rsidR="00767EDA" w:rsidRPr="00E845F8" w:rsidRDefault="00767EDA" w:rsidP="00767EDA">
            <w:pPr>
              <w:rPr>
                <w:rFonts w:asciiTheme="majorHAnsi" w:hAnsiTheme="majorHAnsi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17365D" w:themeFill="text2" w:themeFillShade="BF"/>
            <w:vAlign w:val="bottom"/>
          </w:tcPr>
          <w:p w14:paraId="7C13339D" w14:textId="597F5C5A" w:rsidR="00767EDA" w:rsidRPr="006B67DD" w:rsidRDefault="00767EDA" w:rsidP="00767EDA">
            <w:pPr>
              <w:rPr>
                <w:rFonts w:ascii="Arial" w:hAnsi="Arial" w:cs="Arial"/>
                <w:b/>
                <w:color w:val="CCFFFF"/>
                <w:sz w:val="22"/>
                <w:szCs w:val="22"/>
              </w:rPr>
            </w:pPr>
            <w:r w:rsidRPr="006B67DD">
              <w:rPr>
                <w:rFonts w:ascii="Arial" w:hAnsi="Arial" w:cs="Arial"/>
                <w:b/>
                <w:color w:val="CCFFFF"/>
                <w:sz w:val="22"/>
                <w:szCs w:val="22"/>
              </w:rPr>
              <w:t>1</w:t>
            </w:r>
            <w:r w:rsidR="00B543C1" w:rsidRPr="006B67DD">
              <w:rPr>
                <w:rFonts w:ascii="Arial" w:hAnsi="Arial" w:cs="Arial"/>
                <w:b/>
                <w:color w:val="CCFFFF"/>
                <w:sz w:val="22"/>
                <w:szCs w:val="22"/>
              </w:rPr>
              <w:t>7</w:t>
            </w:r>
            <w:r w:rsidRPr="006B67DD">
              <w:rPr>
                <w:rFonts w:ascii="Arial" w:hAnsi="Arial" w:cs="Arial"/>
                <w:b/>
                <w:color w:val="CCFFFF"/>
                <w:sz w:val="22"/>
                <w:szCs w:val="22"/>
              </w:rPr>
              <w:t xml:space="preserve"> </w:t>
            </w:r>
            <w:r w:rsidR="006B67DD" w:rsidRPr="006B67DD">
              <w:rPr>
                <w:rFonts w:ascii="Arial" w:hAnsi="Arial" w:cs="Arial"/>
                <w:b/>
                <w:color w:val="CCFFFF"/>
                <w:sz w:val="22"/>
                <w:szCs w:val="22"/>
              </w:rPr>
              <w:t xml:space="preserve"> Father’s Day Lunch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0000"/>
            <w:vAlign w:val="bottom"/>
          </w:tcPr>
          <w:p w14:paraId="07B00998" w14:textId="6BECC232" w:rsidR="00767EDA" w:rsidRPr="006B67DD" w:rsidRDefault="00767EDA" w:rsidP="00767EDA">
            <w:pPr>
              <w:rPr>
                <w:rFonts w:ascii="Arial" w:hAnsi="Arial" w:cs="Arial"/>
                <w:b/>
                <w:color w:val="FFFF00"/>
                <w:sz w:val="22"/>
                <w:szCs w:val="22"/>
              </w:rPr>
            </w:pPr>
            <w:r w:rsidRPr="006B67DD">
              <w:rPr>
                <w:rFonts w:ascii="Arial" w:hAnsi="Arial" w:cs="Arial"/>
                <w:b/>
                <w:color w:val="FFFF00"/>
                <w:sz w:val="22"/>
                <w:szCs w:val="22"/>
              </w:rPr>
              <w:t>1</w:t>
            </w:r>
            <w:r w:rsidR="00B543C1" w:rsidRPr="006B67DD">
              <w:rPr>
                <w:rFonts w:ascii="Arial" w:hAnsi="Arial" w:cs="Arial"/>
                <w:b/>
                <w:color w:val="FFFF00"/>
                <w:sz w:val="22"/>
                <w:szCs w:val="22"/>
              </w:rPr>
              <w:t>8</w:t>
            </w:r>
            <w:r w:rsidRPr="006B67DD">
              <w:rPr>
                <w:rFonts w:ascii="Arial" w:hAnsi="Arial" w:cs="Arial"/>
                <w:b/>
                <w:color w:val="FFFF00"/>
                <w:sz w:val="22"/>
                <w:szCs w:val="22"/>
              </w:rPr>
              <w:t xml:space="preserve"> </w:t>
            </w:r>
            <w:r w:rsidR="00D67136" w:rsidRPr="006B67DD">
              <w:rPr>
                <w:rFonts w:ascii="Arial" w:hAnsi="Arial" w:cs="Arial"/>
                <w:b/>
                <w:color w:val="FFFF00"/>
                <w:sz w:val="22"/>
                <w:szCs w:val="22"/>
              </w:rPr>
              <w:t xml:space="preserve"> </w:t>
            </w:r>
            <w:r w:rsidR="006B67DD">
              <w:rPr>
                <w:rFonts w:ascii="Arial" w:hAnsi="Arial" w:cs="Arial"/>
                <w:b/>
                <w:color w:val="FFFF00"/>
                <w:sz w:val="22"/>
                <w:szCs w:val="22"/>
              </w:rPr>
              <w:t>Juneteenth Lunch</w:t>
            </w:r>
            <w:r w:rsidR="00D67136" w:rsidRPr="006B67DD">
              <w:rPr>
                <w:rFonts w:ascii="Arial" w:hAnsi="Arial" w:cs="Arial"/>
                <w:b/>
                <w:color w:val="FFFF00"/>
                <w:sz w:val="22"/>
                <w:szCs w:val="22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vAlign w:val="bottom"/>
          </w:tcPr>
          <w:p w14:paraId="076CD3EE" w14:textId="7EC98DB8" w:rsidR="00767EDA" w:rsidRPr="006B67DD" w:rsidRDefault="00B543C1" w:rsidP="00767E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7DD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767EDA" w:rsidRPr="006B67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26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67DD">
              <w:rPr>
                <w:rFonts w:ascii="Arial" w:hAnsi="Arial" w:cs="Arial"/>
                <w:b/>
                <w:sz w:val="24"/>
                <w:szCs w:val="24"/>
              </w:rPr>
              <w:t>No Meals</w:t>
            </w:r>
            <w:r w:rsidR="005A533D">
              <w:rPr>
                <w:rFonts w:ascii="Arial" w:hAnsi="Arial" w:cs="Arial"/>
                <w:b/>
                <w:sz w:val="24"/>
                <w:szCs w:val="24"/>
              </w:rPr>
              <w:t xml:space="preserve"> Served</w:t>
            </w:r>
          </w:p>
        </w:tc>
      </w:tr>
      <w:tr w:rsidR="00767EDA" w14:paraId="767F9C28" w14:textId="77777777" w:rsidTr="00BC6A7E">
        <w:trPr>
          <w:trHeight w:val="1250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29A052BA" w14:textId="77777777" w:rsidR="005A533D" w:rsidRPr="005A533D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lang w:eastAsia="en-US"/>
              </w:rPr>
            </w:pPr>
          </w:p>
          <w:p w14:paraId="77E8DDAC" w14:textId="3B8CF503" w:rsidR="005A533D" w:rsidRPr="00E65E1B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52ACF2DD" w14:textId="03F69FC2" w:rsidR="00A274C4" w:rsidRDefault="006C0AE0" w:rsidP="005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er</w:t>
            </w:r>
            <w:r w:rsidR="00A274C4" w:rsidRPr="00A274C4">
              <w:rPr>
                <w:rFonts w:ascii="Arial" w:hAnsi="Arial" w:cs="Arial"/>
              </w:rPr>
              <w:t xml:space="preserve"> with BBQ Sauce on </w:t>
            </w:r>
            <w:proofErr w:type="gramStart"/>
            <w:r w:rsidR="00A274C4" w:rsidRPr="00A274C4">
              <w:rPr>
                <w:rFonts w:ascii="Arial" w:hAnsi="Arial" w:cs="Arial"/>
              </w:rPr>
              <w:t>a Bun</w:t>
            </w:r>
            <w:proofErr w:type="gramEnd"/>
            <w:r w:rsidR="005A533D">
              <w:rPr>
                <w:rFonts w:ascii="Arial" w:hAnsi="Arial" w:cs="Arial"/>
              </w:rPr>
              <w:t xml:space="preserve"> </w:t>
            </w:r>
            <w:r w:rsidR="00A274C4" w:rsidRPr="00A274C4">
              <w:rPr>
                <w:rFonts w:ascii="Arial" w:hAnsi="Arial" w:cs="Arial"/>
              </w:rPr>
              <w:t>Duchess Potatoes</w:t>
            </w:r>
          </w:p>
          <w:p w14:paraId="112FED7D" w14:textId="3A66EBBE" w:rsidR="00767EDA" w:rsidRPr="00250A13" w:rsidRDefault="006C0AE0" w:rsidP="005A5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Peas</w:t>
            </w:r>
            <w:r w:rsidR="005A533D">
              <w:rPr>
                <w:rFonts w:ascii="Arial" w:hAnsi="Arial" w:cs="Arial"/>
              </w:rPr>
              <w:t xml:space="preserve">  </w:t>
            </w:r>
            <w:r w:rsidR="00A274C4" w:rsidRPr="00A274C4">
              <w:rPr>
                <w:rFonts w:ascii="Arial" w:hAnsi="Arial" w:cs="Arial"/>
              </w:rPr>
              <w:t>Sugar Cookies</w:t>
            </w:r>
            <w:r w:rsidR="005A533D">
              <w:rPr>
                <w:rFonts w:ascii="Arial" w:hAnsi="Arial" w:cs="Arial"/>
              </w:rPr>
              <w:t xml:space="preserve"> </w:t>
            </w:r>
            <w:r w:rsidR="00767EDA" w:rsidRPr="008A76E5">
              <w:rPr>
                <w:rFonts w:ascii="Arial" w:hAnsi="Arial" w:cs="Arial"/>
                <w:sz w:val="18"/>
                <w:szCs w:val="18"/>
              </w:rPr>
              <w:t>(</w:t>
            </w:r>
            <w:r w:rsidR="00767EDA">
              <w:rPr>
                <w:rFonts w:ascii="Arial" w:hAnsi="Arial" w:cs="Arial"/>
                <w:sz w:val="18"/>
                <w:szCs w:val="18"/>
              </w:rPr>
              <w:t>8</w:t>
            </w:r>
            <w:r w:rsidR="00EA01C5">
              <w:rPr>
                <w:rFonts w:ascii="Arial" w:hAnsi="Arial" w:cs="Arial"/>
                <w:sz w:val="18"/>
                <w:szCs w:val="18"/>
              </w:rPr>
              <w:t>87</w:t>
            </w:r>
            <w:r w:rsidR="00767EDA" w:rsidRPr="008A76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EF6FEBE" w14:textId="77777777" w:rsidR="00BB015E" w:rsidRDefault="00D22696" w:rsidP="001F6247">
            <w:pPr>
              <w:rPr>
                <w:rFonts w:ascii="Arial" w:hAnsi="Arial" w:cs="Arial"/>
                <w:sz w:val="18"/>
                <w:szCs w:val="18"/>
              </w:rPr>
            </w:pPr>
            <w:r w:rsidRPr="00D67136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97344" behindDoc="0" locked="0" layoutInCell="1" allowOverlap="1" wp14:anchorId="0F76DE67" wp14:editId="0BDAB2D1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382270</wp:posOffset>
                  </wp:positionV>
                  <wp:extent cx="302134" cy="365125"/>
                  <wp:effectExtent l="0" t="0" r="3175" b="0"/>
                  <wp:wrapNone/>
                  <wp:docPr id="1552352849" name="Picture 1552352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4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4C4" w:rsidRPr="00D67136">
              <w:rPr>
                <w:rFonts w:ascii="Arial" w:hAnsi="Arial" w:cs="Arial"/>
                <w:sz w:val="18"/>
                <w:szCs w:val="18"/>
              </w:rPr>
              <w:t xml:space="preserve">Italian Sausage with Peppers, Onions &amp; Tomato Sauce </w:t>
            </w:r>
          </w:p>
          <w:p w14:paraId="31C2994B" w14:textId="75163E54" w:rsidR="006C0AE0" w:rsidRDefault="00BB015E" w:rsidP="00A27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136">
              <w:rPr>
                <w:rFonts w:ascii="Arial" w:hAnsi="Arial" w:cs="Arial"/>
                <w:sz w:val="18"/>
                <w:szCs w:val="18"/>
              </w:rPr>
              <w:t>O</w:t>
            </w:r>
            <w:r w:rsidR="00A274C4" w:rsidRPr="00D67136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4C4" w:rsidRPr="00D67136">
              <w:rPr>
                <w:rFonts w:ascii="Arial" w:hAnsi="Arial" w:cs="Arial"/>
                <w:sz w:val="18"/>
                <w:szCs w:val="18"/>
              </w:rPr>
              <w:t>a Bun</w:t>
            </w:r>
            <w:r w:rsidR="005A53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E0">
              <w:rPr>
                <w:rFonts w:ascii="Arial" w:hAnsi="Arial" w:cs="Arial"/>
                <w:sz w:val="18"/>
                <w:szCs w:val="18"/>
              </w:rPr>
              <w:t>Corn</w:t>
            </w:r>
            <w:r w:rsidR="005A53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AE0">
              <w:rPr>
                <w:rFonts w:ascii="Arial" w:hAnsi="Arial" w:cs="Arial"/>
                <w:sz w:val="18"/>
                <w:szCs w:val="18"/>
              </w:rPr>
              <w:t>Spinach</w:t>
            </w:r>
          </w:p>
          <w:p w14:paraId="7DC37632" w14:textId="57BA6D18" w:rsidR="00A274C4" w:rsidRPr="00D67136" w:rsidRDefault="006C0AE0" w:rsidP="00A27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opical Fruit</w:t>
            </w:r>
          </w:p>
          <w:p w14:paraId="063257DA" w14:textId="5C151F46" w:rsidR="00767EDA" w:rsidRPr="00250A13" w:rsidRDefault="00A274C4" w:rsidP="00A27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136">
              <w:rPr>
                <w:rFonts w:ascii="Arial" w:hAnsi="Arial" w:cs="Arial"/>
                <w:b/>
                <w:bCs/>
                <w:i/>
                <w:iCs/>
                <w:color w:val="663300"/>
                <w:sz w:val="18"/>
                <w:szCs w:val="18"/>
              </w:rPr>
              <w:t>Chocolate Milk</w:t>
            </w:r>
            <w:r w:rsidRPr="00A274C4">
              <w:rPr>
                <w:rFonts w:ascii="Arial" w:hAnsi="Arial" w:cs="Arial"/>
                <w:color w:val="663300"/>
              </w:rPr>
              <w:t xml:space="preserve"> </w:t>
            </w:r>
            <w:r w:rsidR="00767EDA" w:rsidRPr="00D6366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A01C5">
              <w:rPr>
                <w:rFonts w:ascii="Arial" w:hAnsi="Arial" w:cs="Arial"/>
                <w:sz w:val="18"/>
                <w:szCs w:val="18"/>
              </w:rPr>
              <w:t>08</w:t>
            </w:r>
            <w:r w:rsidR="00767EDA" w:rsidRPr="00D63661">
              <w:rPr>
                <w:rFonts w:ascii="Arial" w:hAnsi="Arial" w:cs="Arial"/>
                <w:sz w:val="18"/>
                <w:szCs w:val="18"/>
              </w:rPr>
              <w:t>)</w:t>
            </w:r>
            <w:r w:rsidR="00767EDA" w:rsidRPr="00970E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67EDA" w:rsidRPr="00970E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86AA014" w14:textId="060975B4" w:rsidR="006B67DD" w:rsidRPr="005A533D" w:rsidRDefault="005E6FE0" w:rsidP="00767E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A533D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893248" behindDoc="0" locked="0" layoutInCell="1" allowOverlap="1" wp14:anchorId="6FACDB4B" wp14:editId="3D6BEAA6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109855</wp:posOffset>
                  </wp:positionV>
                  <wp:extent cx="361950" cy="381000"/>
                  <wp:effectExtent l="0" t="0" r="0" b="0"/>
                  <wp:wrapNone/>
                  <wp:docPr id="319097319" name="Picture 319097319" descr="Best Royalty-free Fathers Day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Royalty-free Fathers Day Clipar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2" t="9333" r="17334" b="11556"/>
                          <a:stretch/>
                        </pic:blipFill>
                        <pic:spPr bwMode="auto"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247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D67136" w:rsidRPr="005A533D">
              <w:rPr>
                <w:rFonts w:ascii="Arial" w:hAnsi="Arial" w:cs="Arial"/>
                <w:sz w:val="17"/>
                <w:szCs w:val="17"/>
              </w:rPr>
              <w:t xml:space="preserve">Breaded </w:t>
            </w:r>
            <w:r w:rsidR="006B67DD" w:rsidRPr="005A533D">
              <w:rPr>
                <w:rFonts w:ascii="Arial" w:hAnsi="Arial" w:cs="Arial"/>
                <w:sz w:val="17"/>
                <w:szCs w:val="17"/>
              </w:rPr>
              <w:t xml:space="preserve">Boneless Pork Chop with </w:t>
            </w:r>
            <w:r w:rsidRPr="005A533D">
              <w:rPr>
                <w:rFonts w:ascii="Arial" w:hAnsi="Arial" w:cs="Arial"/>
                <w:sz w:val="17"/>
                <w:szCs w:val="17"/>
              </w:rPr>
              <w:t xml:space="preserve">Stuffing &amp; </w:t>
            </w:r>
            <w:r w:rsidR="006B67DD" w:rsidRPr="005A533D">
              <w:rPr>
                <w:rFonts w:ascii="Arial" w:hAnsi="Arial" w:cs="Arial"/>
                <w:sz w:val="17"/>
                <w:szCs w:val="17"/>
              </w:rPr>
              <w:t>Gravy</w:t>
            </w:r>
          </w:p>
          <w:p w14:paraId="15BA2AE4" w14:textId="2B0E1353" w:rsidR="00D67136" w:rsidRPr="005A533D" w:rsidRDefault="00D22696" w:rsidP="00767E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6B67DD" w:rsidRPr="005A533D">
              <w:rPr>
                <w:rFonts w:ascii="Arial" w:hAnsi="Arial" w:cs="Arial"/>
                <w:sz w:val="17"/>
                <w:szCs w:val="17"/>
              </w:rPr>
              <w:t xml:space="preserve">Ranch </w:t>
            </w:r>
            <w:r w:rsidR="00D67136" w:rsidRPr="005A533D">
              <w:rPr>
                <w:rFonts w:ascii="Arial" w:hAnsi="Arial" w:cs="Arial"/>
                <w:sz w:val="17"/>
                <w:szCs w:val="17"/>
              </w:rPr>
              <w:t>Mashed Potatoes</w:t>
            </w:r>
          </w:p>
          <w:p w14:paraId="43CDA775" w14:textId="05C83BF9" w:rsidR="005E6FE0" w:rsidRPr="005A533D" w:rsidRDefault="00D22696" w:rsidP="00767E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BB015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E6FE0" w:rsidRPr="005A533D">
              <w:rPr>
                <w:rFonts w:ascii="Arial" w:hAnsi="Arial" w:cs="Arial"/>
                <w:sz w:val="17"/>
                <w:szCs w:val="17"/>
              </w:rPr>
              <w:t>Green Beans w</w:t>
            </w:r>
            <w:r w:rsidR="00BB015E">
              <w:rPr>
                <w:rFonts w:ascii="Arial" w:hAnsi="Arial" w:cs="Arial"/>
                <w:sz w:val="17"/>
                <w:szCs w:val="17"/>
              </w:rPr>
              <w:t>/</w:t>
            </w:r>
            <w:r w:rsidR="005E6FE0" w:rsidRPr="005A533D">
              <w:rPr>
                <w:rFonts w:ascii="Arial" w:hAnsi="Arial" w:cs="Arial"/>
                <w:sz w:val="17"/>
                <w:szCs w:val="17"/>
              </w:rPr>
              <w:t>Red Pepper</w:t>
            </w:r>
          </w:p>
          <w:p w14:paraId="183DB802" w14:textId="3C007D0E" w:rsidR="00767EDA" w:rsidRPr="00FA4AE0" w:rsidRDefault="005E6FE0" w:rsidP="005A5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33D">
              <w:rPr>
                <w:rFonts w:ascii="Arial" w:hAnsi="Arial" w:cs="Arial"/>
                <w:sz w:val="17"/>
                <w:szCs w:val="17"/>
              </w:rPr>
              <w:t>Chef Salad with Dressing</w:t>
            </w:r>
            <w:r w:rsidR="005A53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A533D">
              <w:rPr>
                <w:rFonts w:ascii="Arial" w:hAnsi="Arial" w:cs="Arial"/>
                <w:sz w:val="17"/>
                <w:szCs w:val="17"/>
              </w:rPr>
              <w:t xml:space="preserve">Peach Pie with Whipped Topping </w:t>
            </w:r>
            <w:r w:rsidR="00767EDA" w:rsidRPr="005A533D">
              <w:rPr>
                <w:rFonts w:ascii="Arial" w:hAnsi="Arial" w:cs="Arial"/>
                <w:sz w:val="17"/>
                <w:szCs w:val="17"/>
              </w:rPr>
              <w:t>(</w:t>
            </w:r>
            <w:r w:rsidR="00467970" w:rsidRPr="005A533D">
              <w:rPr>
                <w:rFonts w:ascii="Arial" w:hAnsi="Arial" w:cs="Arial"/>
                <w:sz w:val="17"/>
                <w:szCs w:val="17"/>
              </w:rPr>
              <w:t>107</w:t>
            </w:r>
            <w:r w:rsidR="00EA01C5" w:rsidRPr="005A533D">
              <w:rPr>
                <w:rFonts w:ascii="Arial" w:hAnsi="Arial" w:cs="Arial"/>
                <w:sz w:val="17"/>
                <w:szCs w:val="17"/>
              </w:rPr>
              <w:t>9</w:t>
            </w:r>
            <w:r w:rsidR="00767EDA" w:rsidRPr="005A533D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702C1A0" w14:textId="040EDEE7" w:rsidR="00D67136" w:rsidRDefault="005E6FE0" w:rsidP="00D67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Chicken Drumsticks</w:t>
            </w:r>
          </w:p>
          <w:p w14:paraId="4A246F0C" w14:textId="4F6BDEAF" w:rsidR="005E6FE0" w:rsidRDefault="005E6FE0" w:rsidP="00D67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Potatoes</w:t>
            </w:r>
          </w:p>
          <w:p w14:paraId="16488FD8" w14:textId="1F7FCF6E" w:rsidR="005E6FE0" w:rsidRDefault="005E6FE0" w:rsidP="00D67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soned Mixed Greens</w:t>
            </w:r>
          </w:p>
          <w:p w14:paraId="55B26842" w14:textId="1DF5E2B1" w:rsidR="005E6FE0" w:rsidRDefault="005E6FE0" w:rsidP="00D67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 Muffin</w:t>
            </w:r>
          </w:p>
          <w:p w14:paraId="1BE003B1" w14:textId="74765C39" w:rsidR="005E6FE0" w:rsidRDefault="005E6FE0" w:rsidP="00D67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 Cream Pie</w:t>
            </w:r>
          </w:p>
          <w:p w14:paraId="5A2DCFE0" w14:textId="356074B1" w:rsidR="00767EDA" w:rsidRPr="00190305" w:rsidRDefault="005E6FE0" w:rsidP="005E6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2541">
              <w:rPr>
                <w:rFonts w:ascii="Arial" w:hAnsi="Arial" w:cs="Arial"/>
                <w:sz w:val="18"/>
                <w:szCs w:val="18"/>
              </w:rPr>
              <w:t>105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12D453" w14:textId="13B77AD0" w:rsidR="00D67136" w:rsidRDefault="006B67DD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52B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81984" behindDoc="0" locked="0" layoutInCell="1" allowOverlap="1" wp14:anchorId="04047748" wp14:editId="55B1EB1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3335</wp:posOffset>
                  </wp:positionV>
                  <wp:extent cx="1450975" cy="590550"/>
                  <wp:effectExtent l="0" t="0" r="0" b="0"/>
                  <wp:wrapNone/>
                  <wp:docPr id="22" name="Picture 22" descr="Juneteenth Stock Illustrations – 2,892 Juneteenth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uneteenth Stock Illustrations – 2,892 Juneteenth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2" t="15435" b="11444"/>
                          <a:stretch/>
                        </pic:blipFill>
                        <pic:spPr bwMode="auto">
                          <a:xfrm>
                            <a:off x="0" y="0"/>
                            <a:ext cx="1450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464F6" w14:textId="77777777" w:rsidR="00767EDA" w:rsidRDefault="00767EDA" w:rsidP="00D67136">
            <w:pPr>
              <w:jc w:val="center"/>
              <w:rPr>
                <w:rFonts w:ascii="Arial" w:hAnsi="Arial" w:cs="Arial"/>
              </w:rPr>
            </w:pPr>
          </w:p>
          <w:p w14:paraId="04CCDAC3" w14:textId="77777777" w:rsidR="006B67DD" w:rsidRDefault="006B67DD" w:rsidP="00D67136">
            <w:pPr>
              <w:jc w:val="center"/>
              <w:rPr>
                <w:rFonts w:ascii="Arial" w:hAnsi="Arial" w:cs="Arial"/>
              </w:rPr>
            </w:pPr>
          </w:p>
          <w:p w14:paraId="57EBB4B4" w14:textId="77777777" w:rsidR="006B67DD" w:rsidRDefault="006B67DD" w:rsidP="00D67136">
            <w:pPr>
              <w:jc w:val="center"/>
              <w:rPr>
                <w:rFonts w:ascii="Arial" w:hAnsi="Arial" w:cs="Arial"/>
              </w:rPr>
            </w:pPr>
          </w:p>
          <w:p w14:paraId="4C58674C" w14:textId="4496161C" w:rsidR="006B67DD" w:rsidRPr="006B67DD" w:rsidRDefault="005A533D" w:rsidP="006B67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ior Center Closed</w:t>
            </w:r>
          </w:p>
        </w:tc>
      </w:tr>
      <w:bookmarkEnd w:id="0"/>
      <w:tr w:rsidR="00767EDA" w14:paraId="52DD8F45" w14:textId="77777777" w:rsidTr="006B67DD">
        <w:trPr>
          <w:trHeight w:val="363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FA26870" w14:textId="4C4EDEEA" w:rsidR="005A533D" w:rsidRPr="00E65E1B" w:rsidRDefault="00767EDA" w:rsidP="005A533D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5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533D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1896AAA9" w14:textId="748D7ADC" w:rsidR="00767EDA" w:rsidRPr="00723353" w:rsidRDefault="005A533D" w:rsidP="005A5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  <w:r w:rsidR="00767ED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9900"/>
            <w:vAlign w:val="bottom"/>
          </w:tcPr>
          <w:p w14:paraId="671DE03F" w14:textId="26B5616B" w:rsidR="00767EDA" w:rsidRPr="006B67DD" w:rsidRDefault="00767EDA" w:rsidP="00767EDA">
            <w:pPr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6B67DD">
              <w:rPr>
                <w:rFonts w:ascii="Arial" w:hAnsi="Arial" w:cs="Arial"/>
                <w:b/>
                <w:color w:val="FFFF00"/>
                <w:sz w:val="24"/>
                <w:szCs w:val="24"/>
              </w:rPr>
              <w:t>2</w:t>
            </w:r>
            <w:r w:rsidR="00B543C1" w:rsidRPr="006B67DD">
              <w:rPr>
                <w:rFonts w:ascii="Arial" w:hAnsi="Arial" w:cs="Arial"/>
                <w:b/>
                <w:color w:val="FFFF00"/>
                <w:sz w:val="24"/>
                <w:szCs w:val="24"/>
              </w:rPr>
              <w:t>3</w:t>
            </w:r>
            <w:r w:rsidR="006B67DD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  <w:r w:rsidR="006B67DD" w:rsidRPr="006B67DD">
              <w:rPr>
                <w:rFonts w:ascii="Arial" w:hAnsi="Arial" w:cs="Arial"/>
                <w:b/>
                <w:color w:val="FFFF00"/>
                <w:sz w:val="22"/>
                <w:szCs w:val="22"/>
              </w:rPr>
              <w:t>Welcome Summer!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030BC57" w14:textId="2DF50CFA" w:rsidR="00767EDA" w:rsidRPr="00723353" w:rsidRDefault="00767EDA" w:rsidP="00767E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vAlign w:val="bottom"/>
          </w:tcPr>
          <w:p w14:paraId="68B5F4D9" w14:textId="03EE5F82" w:rsidR="00767EDA" w:rsidRPr="00DF0EF7" w:rsidRDefault="00767EDA" w:rsidP="00767EDA">
            <w:pPr>
              <w:rPr>
                <w:rFonts w:ascii="Arial" w:hAnsi="Arial" w:cs="Arial"/>
                <w:b/>
              </w:rPr>
            </w:pPr>
            <w:r w:rsidRPr="00DF0EF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F0EF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7F1F39" w14:textId="5CB337D1" w:rsidR="00767EDA" w:rsidRPr="00E82031" w:rsidRDefault="00767EDA" w:rsidP="00767EDA">
            <w:pPr>
              <w:rPr>
                <w:rFonts w:ascii="Arial" w:hAnsi="Arial" w:cs="Arial"/>
                <w:b/>
              </w:rPr>
            </w:pPr>
            <w:r w:rsidRPr="007233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767EDA" w14:paraId="2037820F" w14:textId="77777777" w:rsidTr="00BC6A7E">
        <w:trPr>
          <w:trHeight w:val="1341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7056D04F" w14:textId="77777777" w:rsidR="005A533D" w:rsidRPr="005A533D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lang w:eastAsia="en-US"/>
              </w:rPr>
            </w:pPr>
          </w:p>
          <w:p w14:paraId="150E3F03" w14:textId="5E940A2A" w:rsidR="005A533D" w:rsidRPr="00E65E1B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1344AC22" w14:textId="296A5325" w:rsidR="002652F0" w:rsidRDefault="002652F0" w:rsidP="00767EDA">
            <w:pPr>
              <w:jc w:val="center"/>
              <w:rPr>
                <w:rFonts w:ascii="Arial" w:hAnsi="Arial" w:cs="Arial"/>
              </w:rPr>
            </w:pPr>
            <w:r w:rsidRPr="00BB015E">
              <w:rPr>
                <w:rFonts w:ascii="Arial" w:hAnsi="Arial" w:cs="Arial"/>
                <w:sz w:val="19"/>
                <w:szCs w:val="19"/>
              </w:rPr>
              <w:t>Chicken Vegetable</w:t>
            </w:r>
            <w:r w:rsidR="00BB015E" w:rsidRPr="00BB015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B015E">
              <w:rPr>
                <w:rFonts w:ascii="Arial" w:hAnsi="Arial" w:cs="Arial"/>
                <w:sz w:val="19"/>
                <w:szCs w:val="19"/>
              </w:rPr>
              <w:t>Casserole</w:t>
            </w:r>
            <w:r w:rsidR="005A53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shed Potatoes</w:t>
            </w:r>
          </w:p>
          <w:p w14:paraId="16103214" w14:textId="0D98D3CE" w:rsidR="002652F0" w:rsidRDefault="002652F0" w:rsidP="0076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  <w:p w14:paraId="393E3F6B" w14:textId="504D6D38" w:rsidR="002652F0" w:rsidRDefault="002652F0" w:rsidP="00767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14:paraId="3112F2E0" w14:textId="6BE60017" w:rsidR="00767EDA" w:rsidRPr="001B652B" w:rsidRDefault="002652F0" w:rsidP="002652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pplesauce </w:t>
            </w:r>
            <w:r w:rsidR="00467970" w:rsidRPr="002E1D37">
              <w:rPr>
                <w:rFonts w:ascii="Arial" w:hAnsi="Arial" w:cs="Arial"/>
                <w:sz w:val="18"/>
                <w:szCs w:val="18"/>
              </w:rPr>
              <w:t>(</w:t>
            </w:r>
            <w:r w:rsidR="00CE2541">
              <w:rPr>
                <w:rFonts w:ascii="Arial" w:hAnsi="Arial" w:cs="Arial"/>
                <w:sz w:val="18"/>
                <w:szCs w:val="18"/>
              </w:rPr>
              <w:t>548</w:t>
            </w:r>
            <w:r w:rsidR="00467970" w:rsidRPr="002E1D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14:paraId="6C073018" w14:textId="1F325725" w:rsidR="002652F0" w:rsidRDefault="0084606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C1910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873792" behindDoc="0" locked="0" layoutInCell="1" allowOverlap="1" wp14:anchorId="55F907ED" wp14:editId="0BD97FAE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346075</wp:posOffset>
                  </wp:positionV>
                  <wp:extent cx="360045" cy="273441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99" cy="274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2F0">
              <w:rPr>
                <w:rFonts w:ascii="Arial" w:hAnsi="Arial" w:cs="Arial"/>
                <w:sz w:val="19"/>
                <w:szCs w:val="19"/>
              </w:rPr>
              <w:t>Mandarin Chicken &amp; Sunflower Salad w</w:t>
            </w:r>
            <w:r w:rsidR="00BB015E">
              <w:rPr>
                <w:rFonts w:ascii="Arial" w:hAnsi="Arial" w:cs="Arial"/>
                <w:sz w:val="19"/>
                <w:szCs w:val="19"/>
              </w:rPr>
              <w:t xml:space="preserve">/ </w:t>
            </w:r>
            <w:r w:rsidR="002652F0">
              <w:rPr>
                <w:rFonts w:ascii="Arial" w:hAnsi="Arial" w:cs="Arial"/>
                <w:sz w:val="19"/>
                <w:szCs w:val="19"/>
              </w:rPr>
              <w:t>Dressing</w:t>
            </w:r>
            <w:r w:rsidR="00BB015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652F0">
              <w:rPr>
                <w:rFonts w:ascii="Arial" w:hAnsi="Arial" w:cs="Arial"/>
                <w:sz w:val="19"/>
                <w:szCs w:val="19"/>
              </w:rPr>
              <w:t>Wheat Dinner Roll</w:t>
            </w:r>
          </w:p>
          <w:p w14:paraId="516C8388" w14:textId="707629A1" w:rsidR="002652F0" w:rsidRPr="00EE0304" w:rsidRDefault="00BB015E" w:rsidP="0026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16800" behindDoc="0" locked="0" layoutInCell="1" allowOverlap="1" wp14:anchorId="1B680A5F" wp14:editId="2AFB5B8D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99390</wp:posOffset>
                  </wp:positionV>
                  <wp:extent cx="223986" cy="352425"/>
                  <wp:effectExtent l="0" t="0" r="5080" b="0"/>
                  <wp:wrapNone/>
                  <wp:docPr id="1717165190" name="Picture 1717165190" descr="Ice Cream Bar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e Cream Bar Stock Illustratio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1" r="1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061">
              <w:rPr>
                <w:rFonts w:eastAsia="Times New Roman"/>
                <w:noProof/>
                <w:sz w:val="18"/>
                <w:szCs w:val="18"/>
                <w:lang w:eastAsia="en-US"/>
              </w:rPr>
              <w:drawing>
                <wp:anchor distT="114300" distB="114300" distL="114300" distR="114300" simplePos="0" relativeHeight="251878912" behindDoc="0" locked="0" layoutInCell="1" hidden="0" allowOverlap="1" wp14:anchorId="250213BC" wp14:editId="382AF6D5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217805</wp:posOffset>
                  </wp:positionV>
                  <wp:extent cx="495300" cy="276225"/>
                  <wp:effectExtent l="0" t="0" r="0" b="9525"/>
                  <wp:wrapNone/>
                  <wp:docPr id="1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67648" behindDoc="0" locked="0" layoutInCell="1" allowOverlap="1" wp14:anchorId="6A3412F4" wp14:editId="3C6B9D5F">
                  <wp:simplePos x="0" y="0"/>
                  <wp:positionH relativeFrom="column">
                    <wp:posOffset>607058</wp:posOffset>
                  </wp:positionH>
                  <wp:positionV relativeFrom="paragraph">
                    <wp:posOffset>298954</wp:posOffset>
                  </wp:positionV>
                  <wp:extent cx="599159" cy="163170"/>
                  <wp:effectExtent l="0" t="0" r="0" b="8890"/>
                  <wp:wrapNone/>
                  <wp:docPr id="2" name="irc_mi" descr="Image result for summer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ummer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07" cy="16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2F0">
              <w:rPr>
                <w:rFonts w:ascii="Arial" w:hAnsi="Arial" w:cs="Arial"/>
                <w:sz w:val="19"/>
                <w:szCs w:val="19"/>
              </w:rPr>
              <w:t xml:space="preserve">Chocolate Covered Ice Cream Bar </w:t>
            </w:r>
            <w:r w:rsidR="00767EDA">
              <w:rPr>
                <w:rFonts w:ascii="Arial" w:hAnsi="Arial" w:cs="Arial"/>
                <w:sz w:val="18"/>
                <w:szCs w:val="18"/>
              </w:rPr>
              <w:t>(</w:t>
            </w:r>
            <w:r w:rsidR="00CE2541">
              <w:rPr>
                <w:rFonts w:ascii="Arial" w:hAnsi="Arial" w:cs="Arial"/>
                <w:sz w:val="18"/>
                <w:szCs w:val="18"/>
              </w:rPr>
              <w:t>741</w:t>
            </w:r>
            <w:r w:rsidR="00767EDA">
              <w:rPr>
                <w:rFonts w:ascii="Arial" w:hAnsi="Arial" w:cs="Arial"/>
                <w:sz w:val="18"/>
                <w:szCs w:val="18"/>
              </w:rPr>
              <w:t>)</w:t>
            </w:r>
            <w:r w:rsidR="004C5B11">
              <w:rPr>
                <w:noProof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14:paraId="61C56A3B" w14:textId="2D44E227" w:rsidR="002E1D37" w:rsidRDefault="002652F0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ili con Carne with Cheddar </w:t>
            </w:r>
          </w:p>
          <w:p w14:paraId="7F6A1A94" w14:textId="6F9E5CF3" w:rsidR="002652F0" w:rsidRDefault="002652F0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rots</w:t>
            </w:r>
          </w:p>
          <w:p w14:paraId="1F7D9126" w14:textId="1CA3D983" w:rsidR="002652F0" w:rsidRDefault="002652F0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ple Juice</w:t>
            </w:r>
          </w:p>
          <w:p w14:paraId="427D5DCC" w14:textId="45E1DDC2" w:rsidR="002652F0" w:rsidRDefault="002652F0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f Salad with Dressing</w:t>
            </w:r>
          </w:p>
          <w:p w14:paraId="6522C3D1" w14:textId="0520C32C" w:rsidR="002652F0" w:rsidRDefault="002652F0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n Muffin</w:t>
            </w:r>
          </w:p>
          <w:p w14:paraId="2447E47F" w14:textId="6BA837F7" w:rsidR="00767EDA" w:rsidRPr="00383491" w:rsidRDefault="002652F0" w:rsidP="002652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resh Orange </w:t>
            </w:r>
            <w:r w:rsidR="00767EDA" w:rsidRPr="005E19B1">
              <w:rPr>
                <w:rFonts w:ascii="Arial" w:hAnsi="Arial" w:cs="Arial"/>
                <w:sz w:val="18"/>
                <w:szCs w:val="18"/>
              </w:rPr>
              <w:t>(</w:t>
            </w:r>
            <w:r w:rsidR="00CE2541">
              <w:rPr>
                <w:rFonts w:ascii="Arial" w:hAnsi="Arial" w:cs="Arial"/>
                <w:sz w:val="18"/>
                <w:szCs w:val="18"/>
              </w:rPr>
              <w:t>869</w:t>
            </w:r>
            <w:r w:rsidR="00767EDA" w:rsidRPr="005E19B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14:paraId="6868D95B" w14:textId="6CA4C605" w:rsidR="00846061" w:rsidRDefault="00846061" w:rsidP="0084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sh Sausage with Sauerkraut &amp; Mustard on a Bun</w:t>
            </w:r>
          </w:p>
          <w:p w14:paraId="3DFB4C5E" w14:textId="3EBFAEA1" w:rsidR="00846061" w:rsidRDefault="004C5B11" w:rsidP="0084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E30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71744" behindDoc="0" locked="0" layoutInCell="1" allowOverlap="1" wp14:anchorId="080097AA" wp14:editId="59016399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30175</wp:posOffset>
                  </wp:positionV>
                  <wp:extent cx="311150" cy="381000"/>
                  <wp:effectExtent l="0" t="0" r="0" b="9525"/>
                  <wp:wrapNone/>
                  <wp:docPr id="8" name="Picture 8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061">
              <w:rPr>
                <w:rFonts w:ascii="Arial" w:hAnsi="Arial" w:cs="Arial"/>
                <w:sz w:val="18"/>
                <w:szCs w:val="18"/>
              </w:rPr>
              <w:t>Scalloped Potatoes</w:t>
            </w:r>
          </w:p>
          <w:p w14:paraId="6AD94725" w14:textId="4B562476" w:rsidR="00846061" w:rsidRDefault="00846061" w:rsidP="0084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s with Red Pepper</w:t>
            </w:r>
          </w:p>
          <w:p w14:paraId="56E45F9C" w14:textId="1E4EAA85" w:rsidR="00846061" w:rsidRDefault="00846061" w:rsidP="0084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ocktail</w:t>
            </w:r>
          </w:p>
          <w:p w14:paraId="6816D777" w14:textId="0A22B782" w:rsidR="00767EDA" w:rsidRPr="00383491" w:rsidRDefault="002E1D37" w:rsidP="00846061">
            <w:pPr>
              <w:jc w:val="center"/>
              <w:rPr>
                <w:rFonts w:ascii="Arial" w:hAnsi="Arial" w:cs="Arial"/>
              </w:rPr>
            </w:pPr>
            <w:r w:rsidRPr="002E1D37">
              <w:rPr>
                <w:rFonts w:ascii="Arial" w:hAnsi="Arial" w:cs="Arial"/>
                <w:b/>
                <w:bCs/>
                <w:i/>
                <w:iCs/>
                <w:color w:val="663300"/>
                <w:sz w:val="18"/>
                <w:szCs w:val="18"/>
              </w:rPr>
              <w:t>Chocolate Milk</w:t>
            </w:r>
            <w:r w:rsidRPr="002E1D37">
              <w:rPr>
                <w:rFonts w:ascii="Arial" w:hAnsi="Arial" w:cs="Arial"/>
                <w:color w:val="663300"/>
                <w:sz w:val="18"/>
                <w:szCs w:val="18"/>
              </w:rPr>
              <w:t xml:space="preserve"> </w:t>
            </w:r>
            <w:r w:rsidR="00767EDA" w:rsidRPr="00D95A47">
              <w:rPr>
                <w:rFonts w:ascii="Arial" w:hAnsi="Arial" w:cs="Arial"/>
                <w:sz w:val="18"/>
                <w:szCs w:val="18"/>
              </w:rPr>
              <w:t>(</w:t>
            </w:r>
            <w:r w:rsidR="00CE2541">
              <w:rPr>
                <w:rFonts w:ascii="Arial" w:hAnsi="Arial" w:cs="Arial"/>
                <w:sz w:val="18"/>
                <w:szCs w:val="18"/>
              </w:rPr>
              <w:t>833</w:t>
            </w:r>
            <w:r w:rsidR="00767EDA" w:rsidRPr="00D95A4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/>
          </w:tcPr>
          <w:p w14:paraId="13E7D78E" w14:textId="77777777" w:rsidR="00846061" w:rsidRDefault="0084606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lisbury Steak with Gravy</w:t>
            </w:r>
          </w:p>
          <w:p w14:paraId="6DBA6733" w14:textId="77777777" w:rsidR="00846061" w:rsidRDefault="0084606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arlic Mashed Potatoes</w:t>
            </w:r>
          </w:p>
          <w:p w14:paraId="558BC72C" w14:textId="39D42F16" w:rsidR="00846061" w:rsidRDefault="004C5B1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84032" behindDoc="0" locked="0" layoutInCell="1" allowOverlap="1" wp14:anchorId="047F6CDE" wp14:editId="796DD930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66040</wp:posOffset>
                  </wp:positionV>
                  <wp:extent cx="421804" cy="247650"/>
                  <wp:effectExtent l="0" t="0" r="0" b="0"/>
                  <wp:wrapNone/>
                  <wp:docPr id="25" name="Picture 25" descr="C:\Users\nowakj\AppData\Local\Microsoft\Windows\INetCache\Content.MSO\DD4403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wakj\AppData\Local\Microsoft\Windows\INetCache\Content.MSO\DD4403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04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061">
              <w:rPr>
                <w:rFonts w:ascii="Arial" w:hAnsi="Arial" w:cs="Arial"/>
                <w:sz w:val="19"/>
                <w:szCs w:val="19"/>
              </w:rPr>
              <w:t>Mixed Vegetables</w:t>
            </w:r>
          </w:p>
          <w:p w14:paraId="5579D3AF" w14:textId="54317DF6" w:rsidR="00846061" w:rsidRDefault="0084606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eat Bread</w:t>
            </w:r>
          </w:p>
          <w:p w14:paraId="51FE9767" w14:textId="13F92F5C" w:rsidR="00846061" w:rsidRDefault="0084606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gar Cookies</w:t>
            </w:r>
          </w:p>
          <w:p w14:paraId="1C52669E" w14:textId="193364FF" w:rsidR="00767EDA" w:rsidRPr="00C13533" w:rsidRDefault="00767EDA" w:rsidP="0084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E30">
              <w:rPr>
                <w:rFonts w:ascii="Arial" w:hAnsi="Arial" w:cs="Arial"/>
                <w:sz w:val="18"/>
                <w:szCs w:val="18"/>
              </w:rPr>
              <w:t>(</w:t>
            </w:r>
            <w:r w:rsidR="00CE2541">
              <w:rPr>
                <w:rFonts w:ascii="Arial" w:hAnsi="Arial" w:cs="Arial"/>
                <w:sz w:val="18"/>
                <w:szCs w:val="18"/>
              </w:rPr>
              <w:t>829</w:t>
            </w:r>
            <w:r w:rsidRPr="004B3E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67EDA" w:rsidRPr="00D12650" w14:paraId="0A75E389" w14:textId="77777777" w:rsidTr="00846061">
        <w:trPr>
          <w:trHeight w:val="363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091652B3" w14:textId="4785DBC0" w:rsidR="005A533D" w:rsidRPr="00E65E1B" w:rsidRDefault="00B543C1" w:rsidP="005A533D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5A533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A533D"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0C8537F1" w14:textId="386F5167" w:rsidR="00767EDA" w:rsidRPr="00723353" w:rsidRDefault="005A533D" w:rsidP="005A53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E1B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9:30 am – 10:30 am Door #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DBFDEC2" w14:textId="4B3BEA05" w:rsidR="00767EDA" w:rsidRPr="0053759B" w:rsidRDefault="005A533D" w:rsidP="00767E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74C4">
              <w:rPr>
                <w:rFonts w:ascii="Arial" w:hAnsi="Arial" w:cs="Arial"/>
                <w:noProof/>
                <w:color w:val="0000FF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885056" behindDoc="0" locked="0" layoutInCell="1" allowOverlap="1" wp14:anchorId="6896CA3D" wp14:editId="66B8552D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-47625</wp:posOffset>
                  </wp:positionV>
                  <wp:extent cx="347345" cy="397510"/>
                  <wp:effectExtent l="0" t="0" r="0" b="2540"/>
                  <wp:wrapNone/>
                  <wp:docPr id="26" name="Picture 26" descr="Image result for may flowers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y flowers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3C1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767E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7EDA" w:rsidRPr="006806B4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bottom w:val="nil"/>
            </w:tcBorders>
            <w:vAlign w:val="bottom"/>
          </w:tcPr>
          <w:p w14:paraId="74D199E1" w14:textId="46598E44" w:rsidR="00767EDA" w:rsidRPr="0097502D" w:rsidRDefault="00B543C1" w:rsidP="00767E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0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67EDA" w:rsidRPr="002E1D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E1D37" w:rsidRPr="002E1D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3399FF"/>
            <w:vAlign w:val="bottom"/>
          </w:tcPr>
          <w:p w14:paraId="2809520A" w14:textId="2D918551" w:rsidR="00767EDA" w:rsidRPr="004B3E30" w:rsidRDefault="00B543C1" w:rsidP="00767ED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767EDA" w:rsidRPr="004B3E3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B3E30" w:rsidRPr="004B3E30">
              <w:rPr>
                <w:rFonts w:ascii="Arial" w:hAnsi="Arial" w:cs="Arial"/>
                <w:b/>
                <w:color w:val="FF0000"/>
                <w:sz w:val="18"/>
                <w:szCs w:val="18"/>
              </w:rPr>
              <w:t>Independence Day Lunch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9D0282" w14:textId="4437B628" w:rsidR="00767EDA" w:rsidRPr="00C57A64" w:rsidRDefault="00B543C1" w:rsidP="00767E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67EDA" w:rsidRPr="00C57A6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B3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B3E30" w:rsidRPr="004B3E30">
              <w:rPr>
                <w:rFonts w:ascii="Arial" w:hAnsi="Arial" w:cs="Arial"/>
                <w:b/>
                <w:sz w:val="22"/>
                <w:szCs w:val="22"/>
              </w:rPr>
              <w:t>No Meals</w:t>
            </w:r>
            <w:r w:rsidR="005A533D">
              <w:rPr>
                <w:rFonts w:ascii="Arial" w:hAnsi="Arial" w:cs="Arial"/>
                <w:b/>
                <w:sz w:val="22"/>
                <w:szCs w:val="22"/>
              </w:rPr>
              <w:t xml:space="preserve"> Served</w:t>
            </w:r>
          </w:p>
        </w:tc>
      </w:tr>
      <w:tr w:rsidR="00767EDA" w:rsidRPr="00D8569A" w14:paraId="4840EF57" w14:textId="77777777" w:rsidTr="00BC6A7E">
        <w:trPr>
          <w:trHeight w:val="1250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105518D9" w14:textId="12394BF0" w:rsidR="005A533D" w:rsidRPr="005A533D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sz w:val="8"/>
                <w:szCs w:val="8"/>
                <w:lang w:eastAsia="en-US"/>
              </w:rPr>
            </w:pPr>
          </w:p>
          <w:p w14:paraId="2EB30FE7" w14:textId="0F987B3D" w:rsidR="005A533D" w:rsidRPr="00E65E1B" w:rsidRDefault="005A533D" w:rsidP="005A533D">
            <w:pPr>
              <w:jc w:val="center"/>
              <w:rPr>
                <w:rFonts w:ascii="Arial" w:eastAsia="Arial" w:hAnsi="Arial" w:cs="Arial"/>
                <w:b/>
                <w:bCs/>
                <w:lang w:eastAsia="en-US"/>
              </w:rPr>
            </w:pPr>
            <w:r w:rsidRPr="00E65E1B">
              <w:rPr>
                <w:rFonts w:ascii="Arial" w:eastAsia="Arial" w:hAnsi="Arial" w:cs="Arial"/>
                <w:b/>
                <w:bCs/>
                <w:lang w:eastAsia="en-US"/>
              </w:rPr>
              <w:t>TRAY MEAL</w:t>
            </w:r>
          </w:p>
          <w:p w14:paraId="6E01D7E0" w14:textId="70977E8E" w:rsidR="00846061" w:rsidRDefault="00846061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 a la King</w:t>
            </w:r>
          </w:p>
          <w:p w14:paraId="569427A4" w14:textId="7F369B84" w:rsidR="00846061" w:rsidRDefault="00846061" w:rsidP="0084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Sweet Potatoes</w:t>
            </w:r>
          </w:p>
          <w:p w14:paraId="613D371B" w14:textId="0A263A8D" w:rsidR="00846061" w:rsidRDefault="00846061" w:rsidP="0084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  <w:r w:rsidR="005A53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scuit</w:t>
            </w:r>
          </w:p>
          <w:p w14:paraId="2AC775F5" w14:textId="51388D5A" w:rsidR="00767EDA" w:rsidRDefault="00846061" w:rsidP="005A5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hocolate Pudding</w:t>
            </w:r>
            <w:r w:rsidR="005A53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7EDA" w:rsidRPr="00190738">
              <w:rPr>
                <w:rFonts w:ascii="Arial" w:hAnsi="Arial" w:cs="Arial"/>
                <w:sz w:val="18"/>
                <w:szCs w:val="18"/>
              </w:rPr>
              <w:t>(</w:t>
            </w:r>
            <w:r w:rsidR="00CE2541">
              <w:rPr>
                <w:rFonts w:ascii="Arial" w:hAnsi="Arial" w:cs="Arial"/>
                <w:sz w:val="18"/>
                <w:szCs w:val="18"/>
              </w:rPr>
              <w:t>681</w:t>
            </w:r>
            <w:r w:rsidR="00767EDA" w:rsidRPr="001907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11BCA78" w14:textId="55367018" w:rsidR="004B3E30" w:rsidRPr="00846061" w:rsidRDefault="00BB015E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061">
              <w:rPr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66624" behindDoc="0" locked="0" layoutInCell="1" allowOverlap="1" wp14:anchorId="74421DF1" wp14:editId="2F48EB15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185420</wp:posOffset>
                  </wp:positionV>
                  <wp:extent cx="368300" cy="353060"/>
                  <wp:effectExtent l="0" t="0" r="0" b="8890"/>
                  <wp:wrapNone/>
                  <wp:docPr id="34" name="irc_mi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E30" w:rsidRPr="00846061">
              <w:rPr>
                <w:rFonts w:ascii="Arial" w:hAnsi="Arial" w:cs="Arial"/>
                <w:sz w:val="18"/>
                <w:szCs w:val="18"/>
              </w:rPr>
              <w:t>Lasagna Roll with Tomato Meat Sauce &amp; Mozzarella</w:t>
            </w:r>
          </w:p>
          <w:p w14:paraId="47210FB3" w14:textId="3CDE9FF9" w:rsidR="004B3E30" w:rsidRPr="00846061" w:rsidRDefault="004B3E30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061">
              <w:rPr>
                <w:rFonts w:ascii="Arial" w:hAnsi="Arial" w:cs="Arial"/>
                <w:sz w:val="18"/>
                <w:szCs w:val="18"/>
              </w:rPr>
              <w:t>Cauliflower</w:t>
            </w:r>
          </w:p>
          <w:p w14:paraId="622FF89A" w14:textId="46441931" w:rsidR="004B3E30" w:rsidRPr="00846061" w:rsidRDefault="00BB015E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B3E30" w:rsidRPr="00846061">
              <w:rPr>
                <w:rFonts w:ascii="Arial" w:hAnsi="Arial" w:cs="Arial"/>
                <w:sz w:val="18"/>
                <w:szCs w:val="18"/>
              </w:rPr>
              <w:t>Green Peas</w:t>
            </w:r>
            <w:r w:rsidR="005A53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061" w:rsidRPr="00846061">
              <w:rPr>
                <w:rFonts w:ascii="Arial" w:hAnsi="Arial" w:cs="Arial"/>
                <w:sz w:val="18"/>
                <w:szCs w:val="18"/>
              </w:rPr>
              <w:t>Italian Bread</w:t>
            </w:r>
          </w:p>
          <w:p w14:paraId="017617D1" w14:textId="3D87460A" w:rsidR="004B3E30" w:rsidRPr="00846061" w:rsidRDefault="00BB015E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061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74816" behindDoc="0" locked="0" layoutInCell="1" allowOverlap="1" wp14:anchorId="7D64F565" wp14:editId="256AA536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97790</wp:posOffset>
                  </wp:positionV>
                  <wp:extent cx="323850" cy="391795"/>
                  <wp:effectExtent l="0" t="0" r="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E30" w:rsidRPr="00846061">
              <w:rPr>
                <w:rFonts w:ascii="Arial" w:hAnsi="Arial" w:cs="Arial"/>
                <w:sz w:val="18"/>
                <w:szCs w:val="18"/>
              </w:rPr>
              <w:t xml:space="preserve">Fresh </w:t>
            </w:r>
            <w:r w:rsidR="00846061" w:rsidRPr="00846061">
              <w:rPr>
                <w:rFonts w:ascii="Arial" w:hAnsi="Arial" w:cs="Arial"/>
                <w:sz w:val="18"/>
                <w:szCs w:val="18"/>
              </w:rPr>
              <w:t>Banana</w:t>
            </w:r>
          </w:p>
          <w:p w14:paraId="704F8AC1" w14:textId="054F191B" w:rsidR="00767EDA" w:rsidRPr="0053759B" w:rsidRDefault="004B3E30" w:rsidP="004B3E30">
            <w:pPr>
              <w:jc w:val="center"/>
              <w:rPr>
                <w:rFonts w:ascii="Arial" w:hAnsi="Arial" w:cs="Arial"/>
              </w:rPr>
            </w:pPr>
            <w:r w:rsidRPr="00846061">
              <w:rPr>
                <w:rFonts w:ascii="Arial" w:hAnsi="Arial" w:cs="Arial"/>
                <w:b/>
                <w:bCs/>
                <w:i/>
                <w:iCs/>
                <w:color w:val="663300"/>
                <w:sz w:val="18"/>
                <w:szCs w:val="18"/>
              </w:rPr>
              <w:t>Chocolate Milk</w:t>
            </w:r>
            <w:r w:rsidRPr="00846061">
              <w:rPr>
                <w:rFonts w:ascii="Arial" w:hAnsi="Arial" w:cs="Arial"/>
                <w:color w:val="663300"/>
                <w:sz w:val="18"/>
                <w:szCs w:val="18"/>
              </w:rPr>
              <w:t xml:space="preserve"> </w:t>
            </w:r>
            <w:r w:rsidR="00767EDA" w:rsidRPr="00846061">
              <w:rPr>
                <w:rFonts w:ascii="Arial" w:hAnsi="Arial" w:cs="Arial"/>
                <w:sz w:val="18"/>
                <w:szCs w:val="18"/>
              </w:rPr>
              <w:t>(</w:t>
            </w:r>
            <w:r w:rsidR="00CE2541">
              <w:rPr>
                <w:rFonts w:ascii="Arial" w:hAnsi="Arial" w:cs="Arial"/>
                <w:sz w:val="18"/>
                <w:szCs w:val="18"/>
              </w:rPr>
              <w:t>760</w:t>
            </w:r>
            <w:r w:rsidR="00767EDA" w:rsidRPr="00846061">
              <w:rPr>
                <w:rFonts w:ascii="Arial" w:hAnsi="Arial" w:cs="Arial"/>
                <w:sz w:val="18"/>
                <w:szCs w:val="18"/>
              </w:rPr>
              <w:t>)</w:t>
            </w:r>
            <w:r w:rsidR="00767EDA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50D9908" w14:textId="29FDFB0A" w:rsidR="002E1D37" w:rsidRPr="004C5B11" w:rsidRDefault="0084606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C5B11">
              <w:rPr>
                <w:rFonts w:ascii="Arial" w:hAnsi="Arial" w:cs="Arial"/>
                <w:sz w:val="19"/>
                <w:szCs w:val="19"/>
              </w:rPr>
              <w:t>Chicken Breast with Polynesian Sauce</w:t>
            </w:r>
          </w:p>
          <w:p w14:paraId="4D03E7CB" w14:textId="6A069BAF" w:rsidR="00846061" w:rsidRPr="004C5B11" w:rsidRDefault="0084606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C5B11">
              <w:rPr>
                <w:rFonts w:ascii="Arial" w:hAnsi="Arial" w:cs="Arial"/>
                <w:sz w:val="19"/>
                <w:szCs w:val="19"/>
              </w:rPr>
              <w:t>Rice Pilaf with Mixed Vegetables</w:t>
            </w:r>
          </w:p>
          <w:p w14:paraId="515CCF77" w14:textId="06324F49" w:rsidR="00846061" w:rsidRPr="004C5B11" w:rsidRDefault="00846061" w:rsidP="00767ED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C5B11">
              <w:rPr>
                <w:rFonts w:ascii="Arial" w:hAnsi="Arial" w:cs="Arial"/>
                <w:sz w:val="19"/>
                <w:szCs w:val="19"/>
              </w:rPr>
              <w:t>Broccoli Florets</w:t>
            </w:r>
            <w:r w:rsidR="005A533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C5B11">
              <w:rPr>
                <w:rFonts w:ascii="Arial" w:hAnsi="Arial" w:cs="Arial"/>
                <w:sz w:val="19"/>
                <w:szCs w:val="19"/>
              </w:rPr>
              <w:t>Orange Juice</w:t>
            </w:r>
          </w:p>
          <w:p w14:paraId="2E95FD0E" w14:textId="5B938F8A" w:rsidR="00767EDA" w:rsidRPr="00AB3AFD" w:rsidRDefault="00846061" w:rsidP="008460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B11">
              <w:rPr>
                <w:rFonts w:ascii="Arial" w:hAnsi="Arial" w:cs="Arial"/>
                <w:sz w:val="19"/>
                <w:szCs w:val="19"/>
              </w:rPr>
              <w:t>Chocolate Chip Cookies</w:t>
            </w:r>
            <w:r w:rsidRPr="008460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7EDA" w:rsidRPr="00846061">
              <w:rPr>
                <w:rFonts w:ascii="Arial" w:hAnsi="Arial" w:cs="Arial"/>
                <w:sz w:val="18"/>
                <w:szCs w:val="18"/>
              </w:rPr>
              <w:t>(</w:t>
            </w:r>
            <w:r w:rsidR="007363C0" w:rsidRPr="00846061">
              <w:rPr>
                <w:rFonts w:ascii="Arial" w:hAnsi="Arial" w:cs="Arial"/>
                <w:sz w:val="18"/>
                <w:szCs w:val="18"/>
              </w:rPr>
              <w:t>6</w:t>
            </w:r>
            <w:r w:rsidR="00CE2541">
              <w:rPr>
                <w:rFonts w:ascii="Arial" w:hAnsi="Arial" w:cs="Arial"/>
                <w:sz w:val="18"/>
                <w:szCs w:val="18"/>
              </w:rPr>
              <w:t>71</w:t>
            </w:r>
            <w:r w:rsidR="00767EDA" w:rsidRPr="00846061">
              <w:rPr>
                <w:rFonts w:ascii="Arial" w:hAnsi="Arial" w:cs="Arial"/>
                <w:sz w:val="18"/>
                <w:szCs w:val="18"/>
              </w:rPr>
              <w:t>)</w:t>
            </w:r>
            <w:r w:rsidR="00767EDA" w:rsidRPr="00AB3A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7A0FF5B" w14:textId="24584E45" w:rsidR="004B3E30" w:rsidRDefault="00596008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04512" behindDoc="0" locked="0" layoutInCell="1" allowOverlap="1" wp14:anchorId="20CD5CC7" wp14:editId="395E8372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148590</wp:posOffset>
                  </wp:positionV>
                  <wp:extent cx="342900" cy="389659"/>
                  <wp:effectExtent l="0" t="0" r="0" b="0"/>
                  <wp:wrapNone/>
                  <wp:docPr id="1412495369" name="Picture 1412495369" descr="Independence Day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pendence Day Stock Illustratio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6" t="10386" r="25940" b="10667"/>
                          <a:stretch/>
                        </pic:blipFill>
                        <pic:spPr bwMode="auto">
                          <a:xfrm>
                            <a:off x="0" y="0"/>
                            <a:ext cx="342900" cy="38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2464" behindDoc="0" locked="0" layoutInCell="1" allowOverlap="1" wp14:anchorId="55A45FFF" wp14:editId="6D9138A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58115</wp:posOffset>
                  </wp:positionV>
                  <wp:extent cx="342900" cy="389659"/>
                  <wp:effectExtent l="0" t="0" r="0" b="0"/>
                  <wp:wrapNone/>
                  <wp:docPr id="1" name="Picture 1" descr="Independence Day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pendence Day Stock Illustratio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6" t="10386" r="25940" b="10667"/>
                          <a:stretch/>
                        </pic:blipFill>
                        <pic:spPr bwMode="auto">
                          <a:xfrm>
                            <a:off x="0" y="0"/>
                            <a:ext cx="342900" cy="38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E30">
              <w:rPr>
                <w:rFonts w:ascii="Arial" w:hAnsi="Arial" w:cs="Arial"/>
                <w:sz w:val="18"/>
                <w:szCs w:val="18"/>
              </w:rPr>
              <w:t>Hot Dog with Baked Beans &amp; Ketchup on a Bun</w:t>
            </w:r>
          </w:p>
          <w:p w14:paraId="652BEF87" w14:textId="3ABDAE1E" w:rsidR="004B3E30" w:rsidRDefault="004B3E30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caroni </w:t>
            </w:r>
            <w:r w:rsidR="004C5B11">
              <w:rPr>
                <w:rFonts w:ascii="Arial" w:hAnsi="Arial" w:cs="Arial"/>
                <w:sz w:val="18"/>
                <w:szCs w:val="18"/>
              </w:rPr>
              <w:t>Salad</w:t>
            </w:r>
          </w:p>
          <w:p w14:paraId="545D4970" w14:textId="6CF46F7B" w:rsidR="004B3E30" w:rsidRDefault="004C5B11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Vegetables</w:t>
            </w:r>
          </w:p>
          <w:p w14:paraId="062F05AF" w14:textId="77777777" w:rsidR="004B3E30" w:rsidRDefault="004B3E30" w:rsidP="00767E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Punch</w:t>
            </w:r>
          </w:p>
          <w:p w14:paraId="34E25971" w14:textId="697937AE" w:rsidR="00767EDA" w:rsidRPr="00190738" w:rsidRDefault="004B3E30" w:rsidP="005A5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e Cream Sandwich</w:t>
            </w:r>
            <w:r w:rsidR="005A53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7EDA" w:rsidRPr="003B5D4B">
              <w:rPr>
                <w:rFonts w:ascii="Arial" w:hAnsi="Arial" w:cs="Arial"/>
                <w:sz w:val="18"/>
                <w:szCs w:val="18"/>
              </w:rPr>
              <w:t>(</w:t>
            </w:r>
            <w:r w:rsidR="007363C0">
              <w:rPr>
                <w:rFonts w:ascii="Arial" w:hAnsi="Arial" w:cs="Arial"/>
                <w:sz w:val="18"/>
                <w:szCs w:val="18"/>
              </w:rPr>
              <w:t>9</w:t>
            </w:r>
            <w:r w:rsidR="00CE2541">
              <w:rPr>
                <w:rFonts w:ascii="Arial" w:hAnsi="Arial" w:cs="Arial"/>
                <w:sz w:val="18"/>
                <w:szCs w:val="18"/>
              </w:rPr>
              <w:t>47</w:t>
            </w:r>
            <w:r w:rsidR="00767EDA" w:rsidRPr="003B5D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B1436E" w14:textId="1AA2C786" w:rsidR="00767EDA" w:rsidRDefault="00596008" w:rsidP="004B3E3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05536" behindDoc="0" locked="0" layoutInCell="1" allowOverlap="1" wp14:anchorId="5A3D0361" wp14:editId="299DC12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1435</wp:posOffset>
                  </wp:positionV>
                  <wp:extent cx="1483995" cy="666750"/>
                  <wp:effectExtent l="0" t="0" r="1905" b="0"/>
                  <wp:wrapNone/>
                  <wp:docPr id="758030118" name="Picture 758030118" descr="Clipart Design Graphic by Creativ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Design Graphic by Creativ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4" t="27319" r="5791" b="25773"/>
                          <a:stretch/>
                        </pic:blipFill>
                        <pic:spPr bwMode="auto">
                          <a:xfrm>
                            <a:off x="0" y="0"/>
                            <a:ext cx="1484220" cy="66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3C3C4" w14:textId="3737DE6A" w:rsidR="004B3E30" w:rsidRDefault="004B3E30" w:rsidP="004B3E30">
            <w:pPr>
              <w:jc w:val="center"/>
              <w:rPr>
                <w:rFonts w:ascii="Arial" w:hAnsi="Arial" w:cs="Arial"/>
              </w:rPr>
            </w:pPr>
          </w:p>
          <w:p w14:paraId="722AE50A" w14:textId="77777777" w:rsidR="004B3E30" w:rsidRDefault="004B3E30" w:rsidP="004B3E30">
            <w:pPr>
              <w:jc w:val="center"/>
              <w:rPr>
                <w:rFonts w:ascii="Arial" w:hAnsi="Arial" w:cs="Arial"/>
              </w:rPr>
            </w:pPr>
          </w:p>
          <w:p w14:paraId="3D6EF17E" w14:textId="77777777" w:rsidR="004B3E30" w:rsidRDefault="004B3E30" w:rsidP="004B3E30">
            <w:pPr>
              <w:jc w:val="center"/>
              <w:rPr>
                <w:rFonts w:ascii="Arial" w:hAnsi="Arial" w:cs="Arial"/>
              </w:rPr>
            </w:pPr>
          </w:p>
          <w:p w14:paraId="1EFF7A80" w14:textId="78AC4B66" w:rsidR="004B3E30" w:rsidRDefault="004B3E30" w:rsidP="004B3E30">
            <w:pPr>
              <w:jc w:val="center"/>
              <w:rPr>
                <w:rFonts w:ascii="Arial" w:hAnsi="Arial" w:cs="Arial"/>
              </w:rPr>
            </w:pPr>
          </w:p>
          <w:p w14:paraId="7310029B" w14:textId="41DE491B" w:rsidR="004B3E30" w:rsidRPr="004B3E30" w:rsidRDefault="004B3E30" w:rsidP="004B3E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533D">
              <w:rPr>
                <w:rFonts w:ascii="Arial" w:hAnsi="Arial" w:cs="Arial"/>
                <w:b/>
                <w:bCs/>
                <w:sz w:val="22"/>
                <w:szCs w:val="22"/>
              </w:rPr>
              <w:t>Senior Center Closed</w:t>
            </w:r>
          </w:p>
        </w:tc>
      </w:tr>
    </w:tbl>
    <w:p w14:paraId="7E2AC055" w14:textId="7E38A1A0" w:rsidR="00E417F4" w:rsidRPr="00CD65D9" w:rsidRDefault="00840711" w:rsidP="00A13788">
      <w:pPr>
        <w:rPr>
          <w:b/>
          <w:bCs/>
          <w:i/>
          <w:iCs/>
          <w:color w:val="000000" w:themeColor="text1"/>
        </w:rPr>
      </w:pPr>
      <w:r w:rsidRPr="00CD65D9">
        <w:rPr>
          <w:rFonts w:ascii="Arial" w:hAnsi="Arial" w:cs="Arial"/>
          <w:b/>
          <w:bCs/>
          <w:i/>
          <w:i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64576" behindDoc="0" locked="0" layoutInCell="1" allowOverlap="1" wp14:anchorId="022209CC" wp14:editId="7E8CF0F3">
            <wp:simplePos x="0" y="0"/>
            <wp:positionH relativeFrom="column">
              <wp:posOffset>8503920</wp:posOffset>
            </wp:positionH>
            <wp:positionV relativeFrom="paragraph">
              <wp:posOffset>-5086350</wp:posOffset>
            </wp:positionV>
            <wp:extent cx="494665" cy="511175"/>
            <wp:effectExtent l="0" t="0" r="635" b="3175"/>
            <wp:wrapNone/>
            <wp:docPr id="1203018785" name="Picture 8" descr="Summer Clipart Stock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mmer Clipart Stock Illustrati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0" t="15083" r="15161" b="17636"/>
                    <a:stretch/>
                  </pic:blipFill>
                  <pic:spPr bwMode="auto">
                    <a:xfrm>
                      <a:off x="0" y="0"/>
                      <a:ext cx="49466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DC4">
        <w:rPr>
          <w:noProof/>
        </w:rPr>
        <w:drawing>
          <wp:anchor distT="0" distB="0" distL="114300" distR="114300" simplePos="0" relativeHeight="251911680" behindDoc="0" locked="0" layoutInCell="1" allowOverlap="1" wp14:anchorId="5FACC54D" wp14:editId="4D896793">
            <wp:simplePos x="0" y="0"/>
            <wp:positionH relativeFrom="column">
              <wp:posOffset>7741920</wp:posOffset>
            </wp:positionH>
            <wp:positionV relativeFrom="paragraph">
              <wp:posOffset>-7315835</wp:posOffset>
            </wp:positionV>
            <wp:extent cx="1240790" cy="1038225"/>
            <wp:effectExtent l="0" t="0" r="0" b="9525"/>
            <wp:wrapNone/>
            <wp:docPr id="7" name="Picture 6" descr="Summer Clipart&quot; Images – Browse 10,19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mmer Clipart&quot; Images – Browse 10,194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3" b="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DC4" w:rsidRPr="00CD65D9">
        <w:rPr>
          <w:rFonts w:ascii="Arial" w:hAnsi="Arial" w:cs="Arial"/>
          <w:b/>
          <w:bCs/>
          <w:i/>
          <w:i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61504" behindDoc="0" locked="0" layoutInCell="1" allowOverlap="1" wp14:anchorId="1F87BC87" wp14:editId="6252D2F8">
            <wp:simplePos x="0" y="0"/>
            <wp:positionH relativeFrom="column">
              <wp:posOffset>6989445</wp:posOffset>
            </wp:positionH>
            <wp:positionV relativeFrom="paragraph">
              <wp:posOffset>-7170420</wp:posOffset>
            </wp:positionV>
            <wp:extent cx="542290" cy="533400"/>
            <wp:effectExtent l="0" t="0" r="0" b="0"/>
            <wp:wrapNone/>
            <wp:docPr id="1247981053" name="Picture 5" descr="sunshine-sun-clip-art-with-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nshine-sun-clip-art-with-transparent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3D">
        <w:rPr>
          <w:noProof/>
        </w:rPr>
        <w:drawing>
          <wp:anchor distT="0" distB="0" distL="114300" distR="114300" simplePos="0" relativeHeight="251906560" behindDoc="0" locked="0" layoutInCell="1" allowOverlap="1" wp14:anchorId="56E65DB2" wp14:editId="0F6C865F">
            <wp:simplePos x="0" y="0"/>
            <wp:positionH relativeFrom="column">
              <wp:posOffset>-373380</wp:posOffset>
            </wp:positionH>
            <wp:positionV relativeFrom="paragraph">
              <wp:posOffset>-7179946</wp:posOffset>
            </wp:positionV>
            <wp:extent cx="2476500" cy="923925"/>
            <wp:effectExtent l="0" t="0" r="0" b="9525"/>
            <wp:wrapNone/>
            <wp:docPr id="2037314130" name="Picture 2037314130" descr="June Summer Month Clip Art - Ju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e Summer Month Clip Art - June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5E">
        <w:rPr>
          <w:b/>
          <w:bCs/>
          <w:i/>
          <w:iCs/>
          <w:color w:val="000000" w:themeColor="text1"/>
        </w:rPr>
        <w:t xml:space="preserve">                                                               </w:t>
      </w:r>
      <w:r w:rsidR="00CD65D9" w:rsidRPr="00CD65D9">
        <w:rPr>
          <w:b/>
          <w:bCs/>
          <w:i/>
          <w:iCs/>
          <w:color w:val="000000" w:themeColor="text1"/>
        </w:rPr>
        <w:t>*If you have a food allergy, please notify us.</w:t>
      </w:r>
    </w:p>
    <w:sectPr w:rsidR="00E417F4" w:rsidRPr="00CD65D9" w:rsidSect="00BC6A7E">
      <w:headerReference w:type="default" r:id="rId30"/>
      <w:pgSz w:w="15842" w:h="12242" w:orient="landscape" w:code="1"/>
      <w:pgMar w:top="288" w:right="1008" w:bottom="288" w:left="1008" w:header="288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7DC4" w14:textId="77777777" w:rsidR="001236EB" w:rsidRDefault="001236EB" w:rsidP="008D7A2B">
      <w:r>
        <w:separator/>
      </w:r>
    </w:p>
  </w:endnote>
  <w:endnote w:type="continuationSeparator" w:id="0">
    <w:p w14:paraId="15358372" w14:textId="77777777" w:rsidR="001236EB" w:rsidRDefault="001236EB" w:rsidP="008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E29FE" w14:textId="77777777" w:rsidR="001236EB" w:rsidRDefault="001236EB" w:rsidP="008D7A2B">
      <w:r>
        <w:separator/>
      </w:r>
    </w:p>
  </w:footnote>
  <w:footnote w:type="continuationSeparator" w:id="0">
    <w:p w14:paraId="7681FCC2" w14:textId="77777777" w:rsidR="001236EB" w:rsidRDefault="001236EB" w:rsidP="008D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68D2" w14:textId="77777777" w:rsidR="007A0785" w:rsidRPr="00927E6C" w:rsidRDefault="007A0785" w:rsidP="008D7A2B">
    <w:pPr>
      <w:pStyle w:val="Header"/>
      <w:jc w:val="center"/>
      <w:rPr>
        <w:rFonts w:ascii="Comic Sans MS" w:hAnsi="Comic Sans MS"/>
        <w:b/>
        <w:color w:val="FFCC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927E6C">
      <w:rPr>
        <w:rFonts w:ascii="Comic Sans MS" w:hAnsi="Comic Sans MS"/>
        <w:b/>
        <w:color w:val="FFCC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Erie County Stay Fit Dining Program</w:t>
    </w:r>
  </w:p>
  <w:p w14:paraId="33E70A9E" w14:textId="46D070F9" w:rsidR="007A0785" w:rsidRPr="006C69FC" w:rsidRDefault="007A0785" w:rsidP="006106D6">
    <w:pPr>
      <w:pStyle w:val="Header"/>
      <w:tabs>
        <w:tab w:val="left" w:pos="1065"/>
        <w:tab w:val="left" w:pos="3510"/>
        <w:tab w:val="center" w:pos="6913"/>
      </w:tabs>
      <w:rPr>
        <w:rFonts w:ascii="Comic Sans MS" w:hAnsi="Comic Sans MS"/>
        <w:b/>
        <w:color w:val="FFFF66"/>
        <w:sz w:val="12"/>
        <w:szCs w:val="1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6C69FC">
      <w:rPr>
        <w:rFonts w:ascii="Comic Sans MS" w:hAnsi="Comic Sans MS"/>
        <w:b/>
        <w:color w:val="FFFF66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6C69FC">
      <w:rPr>
        <w:rFonts w:ascii="Comic Sans MS" w:hAnsi="Comic Sans MS"/>
        <w:b/>
        <w:color w:val="FFFF66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  <w:r w:rsidRPr="006C69FC">
      <w:rPr>
        <w:rFonts w:ascii="Comic Sans MS" w:hAnsi="Comic Sans MS"/>
        <w:b/>
        <w:color w:val="FFFF66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ab/>
    </w:r>
  </w:p>
  <w:p w14:paraId="37724F41" w14:textId="1C7DD66C" w:rsidR="00BB015E" w:rsidRPr="00C45FA1" w:rsidRDefault="003610A8" w:rsidP="00BB015E">
    <w:pPr>
      <w:pStyle w:val="Header"/>
      <w:jc w:val="both"/>
      <w:rPr>
        <w:rFonts w:ascii="Baguet Script" w:hAnsi="Baguet Script" w:cs="Aharoni"/>
        <w:b/>
        <w:bCs/>
        <w:color w:val="0099FF"/>
        <w:sz w:val="40"/>
        <w:szCs w:val="4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927E6C">
      <w:rPr>
        <w:rFonts w:ascii="Comic Sans MS" w:hAnsi="Comic Sans MS"/>
        <w:b/>
        <w:color w:val="FFCC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</w:t>
    </w:r>
    <w:r w:rsidR="00844316" w:rsidRPr="00927E6C">
      <w:rPr>
        <w:rFonts w:ascii="Comic Sans MS" w:hAnsi="Comic Sans MS"/>
        <w:b/>
        <w:color w:val="FFCC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        </w:t>
    </w:r>
    <w:r w:rsidR="00BB015E">
      <w:rPr>
        <w:rFonts w:ascii="Comic Sans MS" w:hAnsi="Comic Sans MS"/>
        <w:b/>
        <w:color w:val="FFCC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     </w:t>
    </w:r>
    <w:r w:rsidRPr="00927E6C">
      <w:rPr>
        <w:rFonts w:ascii="Comic Sans MS" w:hAnsi="Comic Sans MS"/>
        <w:b/>
        <w:color w:val="FFCC00"/>
        <w:sz w:val="60"/>
        <w:szCs w:val="6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202</w:t>
    </w:r>
    <w:r w:rsidR="00475301">
      <w:rPr>
        <w:rFonts w:ascii="Comic Sans MS" w:hAnsi="Comic Sans MS"/>
        <w:b/>
        <w:color w:val="FFCC00"/>
        <w:sz w:val="60"/>
        <w:szCs w:val="6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6</w:t>
    </w:r>
    <w:r w:rsidR="00BB015E">
      <w:rPr>
        <w:rFonts w:ascii="Amasis MT Pro Black" w:eastAsia="Lucida Bright" w:hAnsi="Amasis MT Pro Black" w:cs="Lucida Bright"/>
        <w:b/>
        <w:bCs/>
        <w:color w:val="FF6699"/>
        <w:sz w:val="54"/>
        <w:szCs w:val="54"/>
      </w:rPr>
      <w:t xml:space="preserve"> </w:t>
    </w:r>
    <w:r w:rsidR="00BB015E" w:rsidRPr="00BB015E">
      <w:rPr>
        <w:rFonts w:ascii="Amasis MT Pro Black" w:eastAsia="Lucida Bright" w:hAnsi="Amasis MT Pro Black" w:cs="Lucida Bright"/>
        <w:b/>
        <w:bCs/>
        <w:color w:val="FF6699"/>
        <w:sz w:val="48"/>
        <w:szCs w:val="48"/>
      </w:rPr>
      <w:t>CALL CHRIS 716-686-74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5BB826-3464-42E8-9392-3F654291EF9C}"/>
    <w:docVar w:name="dgnword-eventsink" w:val="116972688"/>
  </w:docVars>
  <w:rsids>
    <w:rsidRoot w:val="00FF3290"/>
    <w:rsid w:val="00023D8C"/>
    <w:rsid w:val="0002486F"/>
    <w:rsid w:val="0003240D"/>
    <w:rsid w:val="000325CB"/>
    <w:rsid w:val="00041F6B"/>
    <w:rsid w:val="0005110A"/>
    <w:rsid w:val="00053DD9"/>
    <w:rsid w:val="00062529"/>
    <w:rsid w:val="00065CA3"/>
    <w:rsid w:val="00066091"/>
    <w:rsid w:val="000816BF"/>
    <w:rsid w:val="00082138"/>
    <w:rsid w:val="00095E2A"/>
    <w:rsid w:val="000A45EE"/>
    <w:rsid w:val="000A699A"/>
    <w:rsid w:val="000C2079"/>
    <w:rsid w:val="000D024A"/>
    <w:rsid w:val="000E1266"/>
    <w:rsid w:val="000F01AF"/>
    <w:rsid w:val="0011273C"/>
    <w:rsid w:val="001141F1"/>
    <w:rsid w:val="00114280"/>
    <w:rsid w:val="001236EB"/>
    <w:rsid w:val="00126809"/>
    <w:rsid w:val="00135343"/>
    <w:rsid w:val="00161D99"/>
    <w:rsid w:val="00163C0E"/>
    <w:rsid w:val="00163D39"/>
    <w:rsid w:val="0017274B"/>
    <w:rsid w:val="001822EC"/>
    <w:rsid w:val="00182667"/>
    <w:rsid w:val="00190305"/>
    <w:rsid w:val="00190738"/>
    <w:rsid w:val="00195A80"/>
    <w:rsid w:val="001B5CB5"/>
    <w:rsid w:val="001B652B"/>
    <w:rsid w:val="001C3C6E"/>
    <w:rsid w:val="001D0623"/>
    <w:rsid w:val="001D3F33"/>
    <w:rsid w:val="001D676A"/>
    <w:rsid w:val="001F60BD"/>
    <w:rsid w:val="001F6247"/>
    <w:rsid w:val="002058E3"/>
    <w:rsid w:val="00215CA6"/>
    <w:rsid w:val="00225ADA"/>
    <w:rsid w:val="00227EA5"/>
    <w:rsid w:val="002345EE"/>
    <w:rsid w:val="00250A13"/>
    <w:rsid w:val="002652F0"/>
    <w:rsid w:val="00271857"/>
    <w:rsid w:val="00282891"/>
    <w:rsid w:val="002853B6"/>
    <w:rsid w:val="00285E8E"/>
    <w:rsid w:val="002864BA"/>
    <w:rsid w:val="00296BAA"/>
    <w:rsid w:val="002A591B"/>
    <w:rsid w:val="002B099F"/>
    <w:rsid w:val="002C7CA5"/>
    <w:rsid w:val="002D59A8"/>
    <w:rsid w:val="002D770A"/>
    <w:rsid w:val="002E0DA5"/>
    <w:rsid w:val="002E1D37"/>
    <w:rsid w:val="002E4120"/>
    <w:rsid w:val="002E783D"/>
    <w:rsid w:val="002F0088"/>
    <w:rsid w:val="002F15DF"/>
    <w:rsid w:val="002F24B4"/>
    <w:rsid w:val="002F3C1E"/>
    <w:rsid w:val="00327075"/>
    <w:rsid w:val="00333EA4"/>
    <w:rsid w:val="00334F01"/>
    <w:rsid w:val="00337691"/>
    <w:rsid w:val="0035221A"/>
    <w:rsid w:val="00356A37"/>
    <w:rsid w:val="00357416"/>
    <w:rsid w:val="003610A8"/>
    <w:rsid w:val="00364E1C"/>
    <w:rsid w:val="003811B3"/>
    <w:rsid w:val="00383491"/>
    <w:rsid w:val="003920A1"/>
    <w:rsid w:val="00393337"/>
    <w:rsid w:val="003A6B2B"/>
    <w:rsid w:val="003B07A5"/>
    <w:rsid w:val="003B1E10"/>
    <w:rsid w:val="003B5D4B"/>
    <w:rsid w:val="003C43B6"/>
    <w:rsid w:val="003C4466"/>
    <w:rsid w:val="003C6BBA"/>
    <w:rsid w:val="003E2676"/>
    <w:rsid w:val="00411D60"/>
    <w:rsid w:val="004172A1"/>
    <w:rsid w:val="004173A7"/>
    <w:rsid w:val="00425549"/>
    <w:rsid w:val="004266A9"/>
    <w:rsid w:val="004275B6"/>
    <w:rsid w:val="004463DF"/>
    <w:rsid w:val="00451B93"/>
    <w:rsid w:val="00466C0B"/>
    <w:rsid w:val="00467970"/>
    <w:rsid w:val="00470189"/>
    <w:rsid w:val="00475301"/>
    <w:rsid w:val="0047544C"/>
    <w:rsid w:val="00481C08"/>
    <w:rsid w:val="0048204D"/>
    <w:rsid w:val="00485D89"/>
    <w:rsid w:val="004B3E30"/>
    <w:rsid w:val="004B5177"/>
    <w:rsid w:val="004B5A62"/>
    <w:rsid w:val="004B62AE"/>
    <w:rsid w:val="004C0BB6"/>
    <w:rsid w:val="004C3E7D"/>
    <w:rsid w:val="004C5B11"/>
    <w:rsid w:val="004C6E5B"/>
    <w:rsid w:val="004D367D"/>
    <w:rsid w:val="004D5DFF"/>
    <w:rsid w:val="004E4E7D"/>
    <w:rsid w:val="004F47B9"/>
    <w:rsid w:val="00500209"/>
    <w:rsid w:val="00500A68"/>
    <w:rsid w:val="00502BC2"/>
    <w:rsid w:val="0050444D"/>
    <w:rsid w:val="00510215"/>
    <w:rsid w:val="005205CD"/>
    <w:rsid w:val="00531C63"/>
    <w:rsid w:val="00534E83"/>
    <w:rsid w:val="005359BA"/>
    <w:rsid w:val="0053608D"/>
    <w:rsid w:val="0053759B"/>
    <w:rsid w:val="005479AB"/>
    <w:rsid w:val="005679A7"/>
    <w:rsid w:val="00576F7C"/>
    <w:rsid w:val="0057774A"/>
    <w:rsid w:val="005874F5"/>
    <w:rsid w:val="00596008"/>
    <w:rsid w:val="005A533D"/>
    <w:rsid w:val="005B0CF0"/>
    <w:rsid w:val="005B52C6"/>
    <w:rsid w:val="005B7BEF"/>
    <w:rsid w:val="005C59F6"/>
    <w:rsid w:val="005C7788"/>
    <w:rsid w:val="005E19B1"/>
    <w:rsid w:val="005E4801"/>
    <w:rsid w:val="005E6FE0"/>
    <w:rsid w:val="005F32A0"/>
    <w:rsid w:val="005F6336"/>
    <w:rsid w:val="005F7A54"/>
    <w:rsid w:val="00600E40"/>
    <w:rsid w:val="006106D6"/>
    <w:rsid w:val="00612A56"/>
    <w:rsid w:val="006342F0"/>
    <w:rsid w:val="00634566"/>
    <w:rsid w:val="0066454F"/>
    <w:rsid w:val="00670964"/>
    <w:rsid w:val="0067288C"/>
    <w:rsid w:val="00673DDB"/>
    <w:rsid w:val="0067721D"/>
    <w:rsid w:val="006806B4"/>
    <w:rsid w:val="00690051"/>
    <w:rsid w:val="006A2D15"/>
    <w:rsid w:val="006A7A95"/>
    <w:rsid w:val="006B2AC9"/>
    <w:rsid w:val="006B67DD"/>
    <w:rsid w:val="006C070A"/>
    <w:rsid w:val="006C0AE0"/>
    <w:rsid w:val="006C1910"/>
    <w:rsid w:val="006C2457"/>
    <w:rsid w:val="006C567B"/>
    <w:rsid w:val="006C69FC"/>
    <w:rsid w:val="006C7E70"/>
    <w:rsid w:val="006D1B79"/>
    <w:rsid w:val="006D4F3C"/>
    <w:rsid w:val="006E15D9"/>
    <w:rsid w:val="006E23D6"/>
    <w:rsid w:val="006E438A"/>
    <w:rsid w:val="006F0DBB"/>
    <w:rsid w:val="00701C49"/>
    <w:rsid w:val="00710C1E"/>
    <w:rsid w:val="00715B60"/>
    <w:rsid w:val="00721ABC"/>
    <w:rsid w:val="00723353"/>
    <w:rsid w:val="00735CD2"/>
    <w:rsid w:val="007363C0"/>
    <w:rsid w:val="00751D1F"/>
    <w:rsid w:val="007601E5"/>
    <w:rsid w:val="00767EDA"/>
    <w:rsid w:val="0079714A"/>
    <w:rsid w:val="007A0785"/>
    <w:rsid w:val="007A0EEB"/>
    <w:rsid w:val="007C37DB"/>
    <w:rsid w:val="007C52CA"/>
    <w:rsid w:val="007E7EFC"/>
    <w:rsid w:val="007F090C"/>
    <w:rsid w:val="007F423D"/>
    <w:rsid w:val="007F4CC6"/>
    <w:rsid w:val="00800F2F"/>
    <w:rsid w:val="00801814"/>
    <w:rsid w:val="00813A8C"/>
    <w:rsid w:val="0081415E"/>
    <w:rsid w:val="00834438"/>
    <w:rsid w:val="00840711"/>
    <w:rsid w:val="00842C8B"/>
    <w:rsid w:val="00844316"/>
    <w:rsid w:val="00846061"/>
    <w:rsid w:val="00861922"/>
    <w:rsid w:val="00866CF2"/>
    <w:rsid w:val="0088240E"/>
    <w:rsid w:val="00883DF2"/>
    <w:rsid w:val="008A76E5"/>
    <w:rsid w:val="008B690B"/>
    <w:rsid w:val="008B6C24"/>
    <w:rsid w:val="008C3357"/>
    <w:rsid w:val="008D0531"/>
    <w:rsid w:val="008D1B6A"/>
    <w:rsid w:val="008D293E"/>
    <w:rsid w:val="008D7A2B"/>
    <w:rsid w:val="008E04C9"/>
    <w:rsid w:val="008E0517"/>
    <w:rsid w:val="008E24E5"/>
    <w:rsid w:val="0090545C"/>
    <w:rsid w:val="00905FD2"/>
    <w:rsid w:val="00913D8E"/>
    <w:rsid w:val="0091683B"/>
    <w:rsid w:val="00925B60"/>
    <w:rsid w:val="009272CF"/>
    <w:rsid w:val="00927E6C"/>
    <w:rsid w:val="00932CC1"/>
    <w:rsid w:val="009410BF"/>
    <w:rsid w:val="00946F17"/>
    <w:rsid w:val="009546C6"/>
    <w:rsid w:val="009559C3"/>
    <w:rsid w:val="00970EFD"/>
    <w:rsid w:val="00971A26"/>
    <w:rsid w:val="00974802"/>
    <w:rsid w:val="0097502D"/>
    <w:rsid w:val="009822DF"/>
    <w:rsid w:val="009964CB"/>
    <w:rsid w:val="009B0E3D"/>
    <w:rsid w:val="009D723B"/>
    <w:rsid w:val="009E2012"/>
    <w:rsid w:val="009F10DA"/>
    <w:rsid w:val="009F1DCC"/>
    <w:rsid w:val="009F702B"/>
    <w:rsid w:val="00A0059E"/>
    <w:rsid w:val="00A13788"/>
    <w:rsid w:val="00A16D76"/>
    <w:rsid w:val="00A244BB"/>
    <w:rsid w:val="00A274C4"/>
    <w:rsid w:val="00A30B9F"/>
    <w:rsid w:val="00A42A06"/>
    <w:rsid w:val="00A4379B"/>
    <w:rsid w:val="00A5008B"/>
    <w:rsid w:val="00A50C6E"/>
    <w:rsid w:val="00A52F12"/>
    <w:rsid w:val="00A700EF"/>
    <w:rsid w:val="00A82265"/>
    <w:rsid w:val="00A862B9"/>
    <w:rsid w:val="00AA2F49"/>
    <w:rsid w:val="00AB1CEE"/>
    <w:rsid w:val="00AB230E"/>
    <w:rsid w:val="00AB2A3A"/>
    <w:rsid w:val="00AB3AFD"/>
    <w:rsid w:val="00AB3E3E"/>
    <w:rsid w:val="00AB79F4"/>
    <w:rsid w:val="00AC0393"/>
    <w:rsid w:val="00AC0D64"/>
    <w:rsid w:val="00AD430E"/>
    <w:rsid w:val="00AF076D"/>
    <w:rsid w:val="00B04675"/>
    <w:rsid w:val="00B116A1"/>
    <w:rsid w:val="00B321F4"/>
    <w:rsid w:val="00B33844"/>
    <w:rsid w:val="00B4092C"/>
    <w:rsid w:val="00B543C1"/>
    <w:rsid w:val="00B57D6D"/>
    <w:rsid w:val="00B704EE"/>
    <w:rsid w:val="00B73D32"/>
    <w:rsid w:val="00B93FF2"/>
    <w:rsid w:val="00B948B7"/>
    <w:rsid w:val="00B95389"/>
    <w:rsid w:val="00BA37B0"/>
    <w:rsid w:val="00BB015E"/>
    <w:rsid w:val="00BB575D"/>
    <w:rsid w:val="00BC6A7E"/>
    <w:rsid w:val="00BD194B"/>
    <w:rsid w:val="00BD2130"/>
    <w:rsid w:val="00BD7352"/>
    <w:rsid w:val="00BE601B"/>
    <w:rsid w:val="00BF6A77"/>
    <w:rsid w:val="00BF7963"/>
    <w:rsid w:val="00C00060"/>
    <w:rsid w:val="00C1024A"/>
    <w:rsid w:val="00C10D34"/>
    <w:rsid w:val="00C13533"/>
    <w:rsid w:val="00C20A34"/>
    <w:rsid w:val="00C37B49"/>
    <w:rsid w:val="00C514C0"/>
    <w:rsid w:val="00C57A64"/>
    <w:rsid w:val="00C72A18"/>
    <w:rsid w:val="00C82391"/>
    <w:rsid w:val="00C8337E"/>
    <w:rsid w:val="00C864EF"/>
    <w:rsid w:val="00C87CC3"/>
    <w:rsid w:val="00C90278"/>
    <w:rsid w:val="00C96BD6"/>
    <w:rsid w:val="00CA0B72"/>
    <w:rsid w:val="00CA2DF9"/>
    <w:rsid w:val="00CA47F4"/>
    <w:rsid w:val="00CC0992"/>
    <w:rsid w:val="00CC5B9E"/>
    <w:rsid w:val="00CC6753"/>
    <w:rsid w:val="00CD08DB"/>
    <w:rsid w:val="00CD1016"/>
    <w:rsid w:val="00CD2230"/>
    <w:rsid w:val="00CD65D9"/>
    <w:rsid w:val="00CE1A56"/>
    <w:rsid w:val="00CE204E"/>
    <w:rsid w:val="00CE2541"/>
    <w:rsid w:val="00CF3DD3"/>
    <w:rsid w:val="00CF4A5B"/>
    <w:rsid w:val="00D012EE"/>
    <w:rsid w:val="00D07701"/>
    <w:rsid w:val="00D12650"/>
    <w:rsid w:val="00D215AE"/>
    <w:rsid w:val="00D22485"/>
    <w:rsid w:val="00D22696"/>
    <w:rsid w:val="00D3062D"/>
    <w:rsid w:val="00D517EE"/>
    <w:rsid w:val="00D541FD"/>
    <w:rsid w:val="00D63661"/>
    <w:rsid w:val="00D67136"/>
    <w:rsid w:val="00D72752"/>
    <w:rsid w:val="00D83BA9"/>
    <w:rsid w:val="00D83FA9"/>
    <w:rsid w:val="00D8569A"/>
    <w:rsid w:val="00D95A47"/>
    <w:rsid w:val="00DB0B70"/>
    <w:rsid w:val="00DB71CD"/>
    <w:rsid w:val="00DC2826"/>
    <w:rsid w:val="00DC392C"/>
    <w:rsid w:val="00DC4AC8"/>
    <w:rsid w:val="00DD1CB8"/>
    <w:rsid w:val="00DE6C9E"/>
    <w:rsid w:val="00DF0EF7"/>
    <w:rsid w:val="00DF2527"/>
    <w:rsid w:val="00DF3D11"/>
    <w:rsid w:val="00E048A3"/>
    <w:rsid w:val="00E17617"/>
    <w:rsid w:val="00E20E67"/>
    <w:rsid w:val="00E25696"/>
    <w:rsid w:val="00E3461A"/>
    <w:rsid w:val="00E34C26"/>
    <w:rsid w:val="00E417F4"/>
    <w:rsid w:val="00E43EA5"/>
    <w:rsid w:val="00E52213"/>
    <w:rsid w:val="00E54ABC"/>
    <w:rsid w:val="00E55DB8"/>
    <w:rsid w:val="00E667A9"/>
    <w:rsid w:val="00E82031"/>
    <w:rsid w:val="00E8438A"/>
    <w:rsid w:val="00E845F8"/>
    <w:rsid w:val="00E8607E"/>
    <w:rsid w:val="00E9228B"/>
    <w:rsid w:val="00E9315D"/>
    <w:rsid w:val="00EA01C5"/>
    <w:rsid w:val="00EA6083"/>
    <w:rsid w:val="00EB15EB"/>
    <w:rsid w:val="00EB1AAF"/>
    <w:rsid w:val="00EB5F8F"/>
    <w:rsid w:val="00EB708B"/>
    <w:rsid w:val="00EC1D11"/>
    <w:rsid w:val="00EC4E12"/>
    <w:rsid w:val="00EC701A"/>
    <w:rsid w:val="00EE0304"/>
    <w:rsid w:val="00EF0F1F"/>
    <w:rsid w:val="00EF3689"/>
    <w:rsid w:val="00F07954"/>
    <w:rsid w:val="00F103EF"/>
    <w:rsid w:val="00F131F1"/>
    <w:rsid w:val="00F277B8"/>
    <w:rsid w:val="00F454D7"/>
    <w:rsid w:val="00F459B5"/>
    <w:rsid w:val="00F50DC4"/>
    <w:rsid w:val="00F65FD1"/>
    <w:rsid w:val="00F82A8B"/>
    <w:rsid w:val="00F82C58"/>
    <w:rsid w:val="00F830B2"/>
    <w:rsid w:val="00FA4AE0"/>
    <w:rsid w:val="00FA6E04"/>
    <w:rsid w:val="00FA7AF5"/>
    <w:rsid w:val="00FB30C0"/>
    <w:rsid w:val="00FB3560"/>
    <w:rsid w:val="00FC5CAE"/>
    <w:rsid w:val="00FD3591"/>
    <w:rsid w:val="00FD4B89"/>
    <w:rsid w:val="00FE1D8F"/>
    <w:rsid w:val="00FF329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D47EC"/>
  <w15:docId w15:val="{8F6B93C5-DB31-4AFD-A8BC-0E2BA58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F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0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0B2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0B2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hyperlink" Target="https://www.google.com/url?sa=i&amp;rct=j&amp;q=&amp;esrc=s&amp;source=images&amp;cd=&amp;cad=rja&amp;uact=8&amp;ved=2ahUKEwjjxPLho5PhAhWndt8KHSj8BFYQjRx6BAgBEAU&amp;url=https://www.picswe.com/pics/summer-vacation-word-ba.html&amp;psig=AOvVaw3d1UBkaGGrDctBuvOq7Kth&amp;ust=1553259237717940" TargetMode="External"/><Relationship Id="rId7" Type="http://schemas.openxmlformats.org/officeDocument/2006/relationships/hyperlink" Target="http://www.google.com/url?sa=i&amp;rct=j&amp;q=&amp;esrc=s&amp;source=images&amp;cd=&amp;cad=rja&amp;uact=8&amp;ved=2ahUKEwjvxuSApZPhAhWmm-AKHScgB6cQjRx6BAgBEAU&amp;url=http://camdencityforesthill.ss12.sharpschool.com/calendar/news___announcements/have_a_safe_and_happy_summer__&amp;psig=AOvVaw0KytdMIMAziHNx4E3TWkFQ&amp;ust=155325950229961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ved=2ahUKEwi8udaGjpPhAhWEVN8KHQFSDlgQjRx6BAgBEAU&amp;url=https://clipartix.com/may-clip-art-image-52768/&amp;psig=AOvVaw1Qu8hjby_IHFc3X8CwI250&amp;ust=1553253291483059" TargetMode="External"/><Relationship Id="rId14" Type="http://schemas.openxmlformats.org/officeDocument/2006/relationships/hyperlink" Target="https://gallery.yopriceville.com/var/albums/Free-Clipart-Pictures/Spring-PNG/Green_Watering_Can_with_Spring_Flowers_PNG_Clipart.png?m=1434276726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4E62-2AF6-46D9-8B19-0618421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700</Characters>
  <Application>Microsoft Office Word</Application>
  <DocSecurity>0</DocSecurity>
  <Lines>207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Janice</dc:creator>
  <cp:lastModifiedBy>Terri Szafranski</cp:lastModifiedBy>
  <cp:revision>7</cp:revision>
  <cp:lastPrinted>2026-04-23T20:11:00Z</cp:lastPrinted>
  <dcterms:created xsi:type="dcterms:W3CDTF">2026-04-23T19:51:00Z</dcterms:created>
  <dcterms:modified xsi:type="dcterms:W3CDTF">2026-05-04T17:11:00Z</dcterms:modified>
</cp:coreProperties>
</file>